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EA05E" w14:textId="1E133118" w:rsidR="00190534" w:rsidRDefault="006D0792" w:rsidP="00AD71E8">
      <w:pPr>
        <w:pStyle w:val="NoSpacing"/>
        <w:jc w:val="center"/>
        <w:rPr>
          <w:rFonts w:eastAsia="Malgun Gothic" w:cstheme="minorHAnsi"/>
          <w:b/>
          <w:spacing w:val="20"/>
          <w:sz w:val="26"/>
          <w:szCs w:val="26"/>
        </w:rPr>
      </w:pPr>
      <w:r>
        <w:rPr>
          <w:rFonts w:eastAsia="Malgun Gothic" w:cstheme="minorHAnsi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62336" behindDoc="1" locked="0" layoutInCell="1" allowOverlap="1" wp14:anchorId="391A1556" wp14:editId="0AB6997D">
            <wp:simplePos x="0" y="0"/>
            <wp:positionH relativeFrom="column">
              <wp:posOffset>619125</wp:posOffset>
            </wp:positionH>
            <wp:positionV relativeFrom="paragraph">
              <wp:posOffset>114301</wp:posOffset>
            </wp:positionV>
            <wp:extent cx="1704975" cy="1714500"/>
            <wp:effectExtent l="0" t="0" r="0" b="12700"/>
            <wp:wrapNone/>
            <wp:docPr id="1" name="Picture 1" descr="C:\Users\bianca.ACS\Documents\The Mess\The M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anca.ACS\Documents\The Mess\The Mes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534" w:rsidRPr="00190534">
        <w:rPr>
          <w:rFonts w:eastAsia="Malgun Gothic" w:cstheme="minorHAnsi"/>
          <w:b/>
          <w:spacing w:val="20"/>
          <w:sz w:val="26"/>
          <w:szCs w:val="26"/>
        </w:rPr>
        <w:t xml:space="preserve"> </w:t>
      </w:r>
    </w:p>
    <w:p w14:paraId="1C1B153C" w14:textId="77777777" w:rsidR="00190534" w:rsidRDefault="00190534" w:rsidP="00AD71E8">
      <w:pPr>
        <w:pStyle w:val="NoSpacing"/>
        <w:jc w:val="center"/>
        <w:rPr>
          <w:rFonts w:eastAsia="Malgun Gothic" w:cstheme="minorHAnsi"/>
          <w:b/>
          <w:spacing w:val="20"/>
          <w:sz w:val="26"/>
          <w:szCs w:val="26"/>
        </w:rPr>
      </w:pPr>
    </w:p>
    <w:p w14:paraId="560A6587" w14:textId="77777777" w:rsidR="00190534" w:rsidRDefault="00190534" w:rsidP="00AD71E8">
      <w:pPr>
        <w:pStyle w:val="NoSpacing"/>
        <w:jc w:val="center"/>
        <w:rPr>
          <w:rFonts w:eastAsia="Malgun Gothic" w:cstheme="minorHAnsi"/>
          <w:b/>
          <w:spacing w:val="20"/>
          <w:sz w:val="26"/>
          <w:szCs w:val="26"/>
        </w:rPr>
      </w:pPr>
    </w:p>
    <w:p w14:paraId="67E5D7DD" w14:textId="7D00ADA9" w:rsidR="00B60B59" w:rsidRDefault="00B60B59" w:rsidP="00AD71E8">
      <w:pPr>
        <w:pStyle w:val="NoSpacing"/>
        <w:jc w:val="center"/>
        <w:rPr>
          <w:rFonts w:eastAsia="Malgun Gothic" w:cstheme="minorHAnsi"/>
          <w:b/>
          <w:spacing w:val="20"/>
          <w:sz w:val="24"/>
          <w:szCs w:val="24"/>
        </w:rPr>
      </w:pPr>
    </w:p>
    <w:p w14:paraId="779721BB" w14:textId="77777777" w:rsidR="00B60B59" w:rsidRDefault="00B60B59" w:rsidP="00AD71E8">
      <w:pPr>
        <w:pStyle w:val="NoSpacing"/>
        <w:jc w:val="center"/>
        <w:rPr>
          <w:rFonts w:eastAsia="Malgun Gothic" w:cstheme="minorHAnsi"/>
          <w:b/>
          <w:spacing w:val="20"/>
          <w:sz w:val="24"/>
          <w:szCs w:val="24"/>
        </w:rPr>
      </w:pPr>
    </w:p>
    <w:p w14:paraId="7BF60B13" w14:textId="77777777" w:rsidR="00B60B59" w:rsidRDefault="00B60B59" w:rsidP="00AD71E8">
      <w:pPr>
        <w:pStyle w:val="NoSpacing"/>
        <w:jc w:val="center"/>
        <w:rPr>
          <w:rFonts w:eastAsia="Malgun Gothic" w:cstheme="minorHAnsi"/>
          <w:b/>
          <w:spacing w:val="20"/>
          <w:sz w:val="24"/>
          <w:szCs w:val="24"/>
        </w:rPr>
      </w:pPr>
    </w:p>
    <w:p w14:paraId="2913D9C1" w14:textId="77777777" w:rsidR="00B60B59" w:rsidRDefault="00B60B59" w:rsidP="00AD71E8">
      <w:pPr>
        <w:pStyle w:val="NoSpacing"/>
        <w:jc w:val="center"/>
        <w:rPr>
          <w:rFonts w:eastAsia="Malgun Gothic" w:cstheme="minorHAnsi"/>
          <w:b/>
          <w:spacing w:val="20"/>
          <w:sz w:val="24"/>
          <w:szCs w:val="24"/>
        </w:rPr>
      </w:pPr>
    </w:p>
    <w:p w14:paraId="799592B5" w14:textId="77777777" w:rsidR="00B60B59" w:rsidRDefault="00B60B59" w:rsidP="00AD71E8">
      <w:pPr>
        <w:pStyle w:val="NoSpacing"/>
        <w:jc w:val="center"/>
        <w:rPr>
          <w:rFonts w:eastAsia="Malgun Gothic" w:cstheme="minorHAnsi"/>
          <w:b/>
          <w:spacing w:val="20"/>
          <w:sz w:val="24"/>
          <w:szCs w:val="24"/>
        </w:rPr>
      </w:pPr>
    </w:p>
    <w:p w14:paraId="7A2A2289" w14:textId="77777777" w:rsidR="00B60B59" w:rsidRDefault="00B60B59" w:rsidP="00AD71E8">
      <w:pPr>
        <w:pStyle w:val="NoSpacing"/>
        <w:jc w:val="center"/>
        <w:rPr>
          <w:rFonts w:eastAsia="Malgun Gothic" w:cstheme="minorHAnsi"/>
          <w:b/>
          <w:spacing w:val="20"/>
          <w:sz w:val="24"/>
          <w:szCs w:val="24"/>
        </w:rPr>
      </w:pPr>
    </w:p>
    <w:p w14:paraId="2A7B295D" w14:textId="77777777" w:rsidR="001C4E6A" w:rsidRDefault="001C4E6A" w:rsidP="00AD71E8">
      <w:pPr>
        <w:pStyle w:val="NoSpacing"/>
        <w:jc w:val="center"/>
        <w:rPr>
          <w:rFonts w:eastAsia="Malgun Gothic" w:cstheme="minorHAnsi"/>
          <w:b/>
          <w:spacing w:val="20"/>
        </w:rPr>
      </w:pPr>
    </w:p>
    <w:p w14:paraId="3C6CE295" w14:textId="77777777" w:rsidR="00DD1B0E" w:rsidRDefault="00DD1B0E" w:rsidP="00743813">
      <w:pPr>
        <w:pStyle w:val="NoSpacing"/>
        <w:spacing w:line="200" w:lineRule="exact"/>
        <w:jc w:val="center"/>
        <w:rPr>
          <w:rFonts w:eastAsia="Malgun Gothic" w:cstheme="minorHAnsi"/>
          <w:b/>
          <w:spacing w:val="20"/>
        </w:rPr>
      </w:pPr>
    </w:p>
    <w:p w14:paraId="51EE991E" w14:textId="77777777" w:rsidR="00DD6D4A" w:rsidRPr="00DD1B0E" w:rsidRDefault="00AD71E8" w:rsidP="00743813">
      <w:pPr>
        <w:pStyle w:val="NoSpacing"/>
        <w:spacing w:line="200" w:lineRule="exact"/>
        <w:jc w:val="center"/>
        <w:rPr>
          <w:rFonts w:eastAsia="Malgun Gothic" w:cstheme="minorHAnsi"/>
          <w:b/>
          <w:i/>
          <w:spacing w:val="20"/>
        </w:rPr>
      </w:pPr>
      <w:r w:rsidRPr="00DD1B0E">
        <w:rPr>
          <w:rFonts w:eastAsia="Malgun Gothic" w:cstheme="minorHAnsi"/>
          <w:b/>
          <w:i/>
          <w:spacing w:val="20"/>
        </w:rPr>
        <w:t xml:space="preserve">“IN THE </w:t>
      </w:r>
      <w:r w:rsidR="00EB7DEB" w:rsidRPr="00DD1B0E">
        <w:rPr>
          <w:rFonts w:eastAsia="Malgun Gothic" w:cstheme="minorHAnsi"/>
          <w:b/>
          <w:i/>
          <w:spacing w:val="20"/>
        </w:rPr>
        <w:t>15TH</w:t>
      </w:r>
      <w:r w:rsidRPr="00DD1B0E">
        <w:rPr>
          <w:rFonts w:eastAsia="Malgun Gothic" w:cstheme="minorHAnsi"/>
          <w:b/>
          <w:i/>
          <w:spacing w:val="20"/>
        </w:rPr>
        <w:t xml:space="preserve"> CENTURY,</w:t>
      </w:r>
    </w:p>
    <w:p w14:paraId="497506EA" w14:textId="77777777" w:rsidR="00AD71E8" w:rsidRPr="00DD1B0E" w:rsidRDefault="00AD71E8" w:rsidP="00743813">
      <w:pPr>
        <w:pStyle w:val="NoSpacing"/>
        <w:spacing w:line="200" w:lineRule="exact"/>
        <w:jc w:val="center"/>
        <w:rPr>
          <w:rFonts w:eastAsia="Malgun Gothic" w:cstheme="minorHAnsi"/>
          <w:b/>
          <w:i/>
          <w:spacing w:val="20"/>
        </w:rPr>
      </w:pPr>
      <w:r w:rsidRPr="00DD1B0E">
        <w:rPr>
          <w:rFonts w:eastAsia="Malgun Gothic" w:cstheme="minorHAnsi"/>
          <w:b/>
          <w:i/>
          <w:spacing w:val="20"/>
        </w:rPr>
        <w:t>A GROUP OF PEOPLE</w:t>
      </w:r>
    </w:p>
    <w:p w14:paraId="299711E1" w14:textId="77777777" w:rsidR="00AD71E8" w:rsidRPr="00DD1B0E" w:rsidRDefault="00AD71E8" w:rsidP="00743813">
      <w:pPr>
        <w:pStyle w:val="NoSpacing"/>
        <w:spacing w:line="200" w:lineRule="exact"/>
        <w:jc w:val="center"/>
        <w:rPr>
          <w:rFonts w:eastAsia="Malgun Gothic" w:cstheme="minorHAnsi"/>
          <w:b/>
          <w:i/>
          <w:spacing w:val="20"/>
        </w:rPr>
      </w:pPr>
      <w:r w:rsidRPr="00DD1B0E">
        <w:rPr>
          <w:rFonts w:eastAsia="Malgun Gothic" w:cstheme="minorHAnsi"/>
          <w:b/>
          <w:i/>
          <w:spacing w:val="20"/>
        </w:rPr>
        <w:t>WHO ATE TOGETHER WAS</w:t>
      </w:r>
    </w:p>
    <w:p w14:paraId="2395BA89" w14:textId="77777777" w:rsidR="00B63033" w:rsidRPr="00DD1B0E" w:rsidRDefault="00AD71E8" w:rsidP="00743813">
      <w:pPr>
        <w:pStyle w:val="NoSpacing"/>
        <w:spacing w:line="200" w:lineRule="exact"/>
        <w:jc w:val="center"/>
        <w:rPr>
          <w:rFonts w:eastAsia="Malgun Gothic" w:cstheme="minorHAnsi"/>
          <w:b/>
          <w:i/>
          <w:spacing w:val="20"/>
        </w:rPr>
      </w:pPr>
      <w:r w:rsidRPr="00DD1B0E">
        <w:rPr>
          <w:rFonts w:eastAsia="Malgun Gothic" w:cstheme="minorHAnsi"/>
          <w:b/>
          <w:i/>
          <w:spacing w:val="20"/>
        </w:rPr>
        <w:t>KNOWN AS A MESS”</w:t>
      </w:r>
    </w:p>
    <w:p w14:paraId="4D72C9D2" w14:textId="39279A85" w:rsidR="006D0792" w:rsidRDefault="006D0792" w:rsidP="00DD1B0E">
      <w:pPr>
        <w:pStyle w:val="NoSpacing"/>
        <w:spacing w:line="160" w:lineRule="exact"/>
        <w:rPr>
          <w:rFonts w:eastAsia="Malgun Gothic" w:cstheme="minorHAnsi"/>
          <w:b/>
          <w:spacing w:val="20"/>
        </w:rPr>
      </w:pPr>
    </w:p>
    <w:p w14:paraId="3F5FBB34" w14:textId="77777777" w:rsidR="00DD1B0E" w:rsidRPr="006D0792" w:rsidRDefault="00DD1B0E" w:rsidP="00DD1B0E">
      <w:pPr>
        <w:pStyle w:val="NoSpacing"/>
        <w:spacing w:line="160" w:lineRule="exact"/>
        <w:rPr>
          <w:rFonts w:eastAsia="Malgun Gothic" w:cstheme="minorHAnsi"/>
          <w:b/>
          <w:sz w:val="28"/>
          <w:szCs w:val="28"/>
        </w:rPr>
      </w:pPr>
    </w:p>
    <w:p w14:paraId="3DBFBB65" w14:textId="43DFDEA7" w:rsidR="006D0792" w:rsidRDefault="006D0792" w:rsidP="00B60B59">
      <w:pPr>
        <w:rPr>
          <w:b/>
          <w:sz w:val="18"/>
          <w:szCs w:val="18"/>
        </w:rPr>
      </w:pPr>
      <w:r w:rsidRPr="00B60B59">
        <w:rPr>
          <w:b/>
          <w:noProof/>
          <w:spacing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05168" wp14:editId="59CF03D7">
                <wp:simplePos x="0" y="0"/>
                <wp:positionH relativeFrom="column">
                  <wp:posOffset>-103505</wp:posOffset>
                </wp:positionH>
                <wp:positionV relativeFrom="paragraph">
                  <wp:posOffset>84455</wp:posOffset>
                </wp:positionV>
                <wp:extent cx="3143250" cy="513080"/>
                <wp:effectExtent l="0" t="0" r="317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6BB1" w14:textId="0D9ED7AB" w:rsidR="006750E9" w:rsidRPr="00075980" w:rsidRDefault="006750E9" w:rsidP="006D0792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  <w:t>ASK ABOUT OUR BLACKBOARD</w:t>
                            </w:r>
                          </w:p>
                          <w:p w14:paraId="14A23AF2" w14:textId="106906E0" w:rsidR="006750E9" w:rsidRPr="00075980" w:rsidRDefault="006750E9" w:rsidP="006D0792">
                            <w:pPr>
                              <w:pStyle w:val="NoSpacing"/>
                              <w:spacing w:after="360"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6.65pt;width:247.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">
                <v:textbox>
                  <w:txbxContent>
                    <w:p w14:paraId="541A6BB1" w14:textId="0D9ED7AB" w:rsidR="00DD1B0E" w:rsidRPr="00075980" w:rsidRDefault="00DD1B0E" w:rsidP="006D0792">
                      <w:pPr>
                        <w:pStyle w:val="NoSpacing"/>
                        <w:spacing w:before="60"/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20"/>
                          <w:szCs w:val="20"/>
                        </w:rPr>
                        <w:t>ASK ABOUT OUR BLACKBOARD</w:t>
                      </w:r>
                    </w:p>
                    <w:p w14:paraId="14A23AF2" w14:textId="106906E0" w:rsidR="00DD1B0E" w:rsidRPr="00075980" w:rsidRDefault="008C35ED" w:rsidP="006D0792">
                      <w:pPr>
                        <w:pStyle w:val="NoSpacing"/>
                        <w:spacing w:after="360"/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20"/>
                          <w:sz w:val="20"/>
                          <w:szCs w:val="20"/>
                        </w:rPr>
                        <w:t>SPECIALS</w:t>
                      </w:r>
                    </w:p>
                  </w:txbxContent>
                </v:textbox>
              </v:shape>
            </w:pict>
          </mc:Fallback>
        </mc:AlternateContent>
      </w:r>
    </w:p>
    <w:p w14:paraId="15117CDD" w14:textId="77777777" w:rsidR="00B60B59" w:rsidRDefault="00B60B59" w:rsidP="00B60B59">
      <w:pPr>
        <w:rPr>
          <w:b/>
          <w:sz w:val="18"/>
          <w:szCs w:val="18"/>
        </w:rPr>
      </w:pPr>
    </w:p>
    <w:p w14:paraId="41A1B2F1" w14:textId="77777777" w:rsidR="006D0792" w:rsidRDefault="006D0792" w:rsidP="009F445F">
      <w:pPr>
        <w:spacing w:after="0"/>
        <w:rPr>
          <w:rFonts w:eastAsia="Malgun Gothic" w:cstheme="minorHAnsi"/>
          <w:b/>
          <w:sz w:val="16"/>
          <w:szCs w:val="16"/>
        </w:rPr>
      </w:pPr>
    </w:p>
    <w:p w14:paraId="51E40C18" w14:textId="77777777" w:rsidR="00DD1B0E" w:rsidRDefault="00DD1B0E" w:rsidP="009F445F">
      <w:pPr>
        <w:spacing w:after="0"/>
        <w:rPr>
          <w:rFonts w:eastAsia="Malgun Gothic" w:cstheme="minorHAnsi"/>
          <w:b/>
          <w:sz w:val="16"/>
          <w:szCs w:val="16"/>
        </w:rPr>
      </w:pPr>
    </w:p>
    <w:p w14:paraId="11750ED4" w14:textId="5A6A9412" w:rsidR="006D0792" w:rsidRDefault="00770D87" w:rsidP="009F445F">
      <w:pPr>
        <w:spacing w:after="0"/>
        <w:rPr>
          <w:rFonts w:eastAsia="Malgun Gothic" w:cstheme="minorHAnsi"/>
          <w:b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pict w14:anchorId="4D3A9A71">
          <v:rect id="_x0000_i1025" style="width:192.7pt;height:2.2pt;mso-position-vertical:absolute" o:hrpct="827" o:hrstd="t" o:hrnoshade="t" o:hr="t" fillcolor="black [3213]" stroked="f"/>
        </w:pict>
      </w:r>
    </w:p>
    <w:p w14:paraId="3DCB02A5" w14:textId="5C17482A" w:rsidR="00B60B59" w:rsidRPr="00075980" w:rsidRDefault="009F445F" w:rsidP="001B537F">
      <w:pPr>
        <w:spacing w:before="60" w:after="0"/>
        <w:rPr>
          <w:b/>
          <w:spacing w:val="20"/>
          <w:sz w:val="20"/>
          <w:szCs w:val="20"/>
        </w:rPr>
      </w:pPr>
      <w:r w:rsidRPr="00075980">
        <w:rPr>
          <w:b/>
          <w:spacing w:val="20"/>
        </w:rPr>
        <w:t>PLATES TO SHARE</w:t>
      </w:r>
      <w:r w:rsidR="00770D87">
        <w:rPr>
          <w:rFonts w:eastAsia="Malgun Gothic" w:cstheme="minorHAnsi"/>
          <w:b/>
          <w:sz w:val="16"/>
          <w:szCs w:val="16"/>
        </w:rPr>
        <w:pict w14:anchorId="15F466C5">
          <v:rect id="_x0000_i1026" style="width:192.7pt;height:2.2pt;mso-position-vertical:absolute" o:hrpct="827" o:hrstd="t" o:hrnoshade="t" o:hr="t" fillcolor="black [3213]" stroked="f"/>
        </w:pict>
      </w:r>
    </w:p>
    <w:p w14:paraId="30313CC6" w14:textId="77777777" w:rsidR="009F445F" w:rsidRPr="001C4E6A" w:rsidRDefault="009F445F" w:rsidP="009F445F">
      <w:pPr>
        <w:pStyle w:val="NoSpacing"/>
        <w:rPr>
          <w:sz w:val="10"/>
          <w:szCs w:val="10"/>
        </w:rPr>
      </w:pPr>
    </w:p>
    <w:p w14:paraId="6BF540AF" w14:textId="5169A815" w:rsidR="009F445F" w:rsidRPr="00075980" w:rsidRDefault="00E00126" w:rsidP="00743813">
      <w:pPr>
        <w:pStyle w:val="NoSpacing"/>
        <w:spacing w:line="160" w:lineRule="exact"/>
        <w:rPr>
          <w:spacing w:val="20"/>
          <w:sz w:val="20"/>
          <w:szCs w:val="20"/>
        </w:rPr>
      </w:pPr>
      <w:r w:rsidRPr="00075980">
        <w:rPr>
          <w:b/>
          <w:spacing w:val="20"/>
          <w:sz w:val="20"/>
          <w:szCs w:val="20"/>
        </w:rPr>
        <w:t>Yoghurt &amp; Thyme Flatbreads</w:t>
      </w:r>
      <w:r w:rsidR="00DF458C" w:rsidRPr="00075980">
        <w:rPr>
          <w:b/>
          <w:spacing w:val="20"/>
          <w:sz w:val="20"/>
          <w:szCs w:val="20"/>
        </w:rPr>
        <w:t xml:space="preserve"> </w:t>
      </w:r>
      <w:r w:rsidR="006A1618" w:rsidRPr="00075980">
        <w:rPr>
          <w:spacing w:val="20"/>
          <w:sz w:val="20"/>
          <w:szCs w:val="20"/>
        </w:rPr>
        <w:t>20</w:t>
      </w:r>
    </w:p>
    <w:p w14:paraId="3ABF61BA" w14:textId="77777777" w:rsidR="001C4E6A" w:rsidRPr="00075980" w:rsidRDefault="001C4E6A" w:rsidP="00743813">
      <w:pPr>
        <w:pStyle w:val="NoSpacing"/>
        <w:spacing w:line="160" w:lineRule="exact"/>
        <w:rPr>
          <w:spacing w:val="20"/>
          <w:sz w:val="20"/>
          <w:szCs w:val="20"/>
        </w:rPr>
      </w:pPr>
    </w:p>
    <w:p w14:paraId="769B6805" w14:textId="77777777" w:rsidR="006D0792" w:rsidRDefault="006D0792" w:rsidP="00743813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B14E2A0" w14:textId="77777777" w:rsidR="009F445F" w:rsidRPr="00075980" w:rsidRDefault="009F445F" w:rsidP="00743813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075980">
        <w:rPr>
          <w:b/>
          <w:spacing w:val="20"/>
          <w:sz w:val="20"/>
          <w:szCs w:val="20"/>
        </w:rPr>
        <w:t>Mezze</w:t>
      </w:r>
    </w:p>
    <w:p w14:paraId="2619DADD" w14:textId="4A11BD04" w:rsidR="00833CF8" w:rsidRPr="00833CF8" w:rsidRDefault="006D0792" w:rsidP="00833CF8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 </w:t>
      </w:r>
      <w:r w:rsidR="009F445F" w:rsidRPr="00075980">
        <w:rPr>
          <w:rFonts w:ascii="Calibri Light" w:hAnsi="Calibri Light"/>
          <w:spacing w:val="20"/>
          <w:sz w:val="20"/>
          <w:szCs w:val="20"/>
        </w:rPr>
        <w:t>Confit d</w:t>
      </w:r>
      <w:r w:rsidR="00833CF8">
        <w:rPr>
          <w:rFonts w:ascii="Calibri Light" w:hAnsi="Calibri Light"/>
          <w:spacing w:val="20"/>
          <w:sz w:val="20"/>
          <w:szCs w:val="20"/>
        </w:rPr>
        <w:t>uck rillette, pickled beetroot 45</w:t>
      </w:r>
    </w:p>
    <w:p w14:paraId="7FEF572D" w14:textId="77777777" w:rsidR="009F445F" w:rsidRPr="00075980" w:rsidRDefault="009F445F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1BF05E20" w14:textId="7D03B03A" w:rsidR="009F445F" w:rsidRPr="00075980" w:rsidRDefault="006D0792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 </w:t>
      </w:r>
      <w:r w:rsidR="009F445F" w:rsidRPr="00075980">
        <w:rPr>
          <w:rFonts w:ascii="Calibri Light" w:hAnsi="Calibri Light"/>
          <w:spacing w:val="20"/>
          <w:sz w:val="20"/>
          <w:szCs w:val="20"/>
        </w:rPr>
        <w:t>White bean and tahini pate, pine nut</w:t>
      </w:r>
    </w:p>
    <w:p w14:paraId="6F57A001" w14:textId="118CA34D" w:rsidR="009F445F" w:rsidRPr="00075980" w:rsidRDefault="006D0792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 </w:t>
      </w:r>
      <w:r w:rsidR="00E00126" w:rsidRPr="00075980">
        <w:rPr>
          <w:rFonts w:ascii="Calibri Light" w:hAnsi="Calibri Light"/>
          <w:spacing w:val="20"/>
          <w:sz w:val="20"/>
          <w:szCs w:val="20"/>
        </w:rPr>
        <w:t xml:space="preserve">&amp; mint vinaigrette </w:t>
      </w:r>
      <w:r w:rsidR="000166DD" w:rsidRPr="00075980">
        <w:rPr>
          <w:rFonts w:ascii="Calibri Light" w:hAnsi="Calibri Light"/>
          <w:spacing w:val="20"/>
          <w:sz w:val="20"/>
          <w:szCs w:val="20"/>
        </w:rPr>
        <w:t>27</w:t>
      </w:r>
    </w:p>
    <w:p w14:paraId="0FA230EA" w14:textId="77777777" w:rsidR="009F445F" w:rsidRPr="00075980" w:rsidRDefault="009F445F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5C3B3FDF" w14:textId="5B6168C2" w:rsidR="009F445F" w:rsidRPr="00075980" w:rsidRDefault="006D0792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 </w:t>
      </w:r>
      <w:r w:rsidR="009F445F" w:rsidRPr="00075980">
        <w:rPr>
          <w:rFonts w:ascii="Calibri Light" w:hAnsi="Calibri Light"/>
          <w:spacing w:val="20"/>
          <w:sz w:val="20"/>
          <w:szCs w:val="20"/>
        </w:rPr>
        <w:t>Pickled goats’ cheese with Moroccan</w:t>
      </w:r>
    </w:p>
    <w:p w14:paraId="680E370F" w14:textId="42FCC5A0" w:rsidR="009F445F" w:rsidRDefault="006D0792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 </w:t>
      </w:r>
      <w:r w:rsidR="00E00126" w:rsidRPr="00075980">
        <w:rPr>
          <w:rFonts w:ascii="Calibri Light" w:hAnsi="Calibri Light"/>
          <w:spacing w:val="20"/>
          <w:sz w:val="20"/>
          <w:szCs w:val="20"/>
        </w:rPr>
        <w:t xml:space="preserve">nut dukkha </w:t>
      </w:r>
      <w:r w:rsidR="009F445F" w:rsidRPr="00075980">
        <w:rPr>
          <w:rFonts w:ascii="Calibri Light" w:hAnsi="Calibri Light"/>
          <w:spacing w:val="20"/>
          <w:sz w:val="20"/>
          <w:szCs w:val="20"/>
        </w:rPr>
        <w:t>29</w:t>
      </w:r>
    </w:p>
    <w:p w14:paraId="449CB201" w14:textId="77777777" w:rsidR="006D0792" w:rsidRPr="003252E5" w:rsidRDefault="006D0792" w:rsidP="006D0792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4269253A" w14:textId="77777777" w:rsidR="003252E5" w:rsidRDefault="003252E5" w:rsidP="003252E5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6C6098C" w14:textId="338FAE9A" w:rsidR="003252E5" w:rsidRPr="00075980" w:rsidRDefault="003252E5" w:rsidP="003252E5">
      <w:pPr>
        <w:pStyle w:val="NoSpacing"/>
        <w:spacing w:line="160" w:lineRule="exac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BAO Sliders</w:t>
      </w:r>
    </w:p>
    <w:p w14:paraId="0D42A35D" w14:textId="77777777" w:rsidR="003252E5" w:rsidRDefault="003252E5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0178C559" w14:textId="77777777" w:rsidR="0088768A" w:rsidRDefault="003252E5" w:rsidP="0088768A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</w:t>
      </w:r>
      <w:r w:rsidR="0088768A">
        <w:rPr>
          <w:rFonts w:ascii="Calibri Light" w:hAnsi="Calibri Light"/>
          <w:spacing w:val="20"/>
          <w:sz w:val="20"/>
          <w:szCs w:val="20"/>
        </w:rPr>
        <w:t>Pan fried halloumi, smoked aubergine,</w:t>
      </w:r>
    </w:p>
    <w:p w14:paraId="770DA6D6" w14:textId="624401DD" w:rsidR="000F3504" w:rsidRDefault="0088768A" w:rsidP="0088768A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avocado </w:t>
      </w:r>
      <w:r w:rsidR="003252E5">
        <w:rPr>
          <w:rFonts w:ascii="Calibri Light" w:hAnsi="Calibri Light"/>
          <w:spacing w:val="20"/>
          <w:sz w:val="20"/>
          <w:szCs w:val="20"/>
        </w:rPr>
        <w:t>75</w:t>
      </w:r>
    </w:p>
    <w:p w14:paraId="3CEAE3E7" w14:textId="77777777" w:rsidR="0088768A" w:rsidRDefault="0088768A" w:rsidP="00483ED9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62C376C1" w14:textId="1378F38D" w:rsidR="0088768A" w:rsidRDefault="0088768A" w:rsidP="0088768A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Crumbed Hake, garlic mayo &amp; sweet </w:t>
      </w:r>
    </w:p>
    <w:p w14:paraId="7FAFB9D4" w14:textId="0D355704" w:rsidR="0088768A" w:rsidRDefault="0088768A" w:rsidP="0088768A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pickled red onion 75</w:t>
      </w:r>
    </w:p>
    <w:p w14:paraId="222433AD" w14:textId="77777777" w:rsidR="0088768A" w:rsidRDefault="0088768A" w:rsidP="0088768A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238AD77C" w14:textId="77777777" w:rsidR="0088768A" w:rsidRDefault="0088768A" w:rsidP="0088768A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Pulled BBQ pork shoulder, smoked</w:t>
      </w:r>
    </w:p>
    <w:p w14:paraId="67E126E9" w14:textId="6D25EB36" w:rsidR="0088768A" w:rsidRDefault="0088768A" w:rsidP="0088768A">
      <w:pPr>
        <w:pStyle w:val="NoSpacing"/>
        <w:spacing w:line="160" w:lineRule="exact"/>
        <w:rPr>
          <w:b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   apple &amp; charred corn slaw 75</w:t>
      </w:r>
    </w:p>
    <w:p w14:paraId="1A35F8CD" w14:textId="23969449" w:rsidR="0088768A" w:rsidRDefault="0088768A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0FC67669" w14:textId="77777777" w:rsidR="000F3504" w:rsidRDefault="000F3504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BA26EBB" w14:textId="77777777" w:rsidR="0088768A" w:rsidRDefault="0088768A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017EED74" w14:textId="77777777" w:rsidR="0088768A" w:rsidRDefault="0088768A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23B43396" w14:textId="77777777" w:rsidR="003252E5" w:rsidRDefault="003252E5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670FC82A" w14:textId="77777777" w:rsidR="003252E5" w:rsidRDefault="003252E5" w:rsidP="003252E5">
      <w:pPr>
        <w:pStyle w:val="NoSpacing"/>
        <w:spacing w:line="160" w:lineRule="exact"/>
        <w:rPr>
          <w:b/>
          <w:spacing w:val="20"/>
          <w:sz w:val="20"/>
          <w:szCs w:val="20"/>
          <w:highlight w:val="red"/>
        </w:rPr>
      </w:pPr>
    </w:p>
    <w:p w14:paraId="673F6516" w14:textId="77777777" w:rsidR="0088768A" w:rsidRPr="008A6F39" w:rsidRDefault="0088768A" w:rsidP="003252E5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D3E7503" w14:textId="77777777" w:rsidR="008431A7" w:rsidRPr="008A6F39" w:rsidRDefault="008431A7" w:rsidP="008431A7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401BE0D0" w14:textId="52F18B48" w:rsidR="008431A7" w:rsidRPr="008A6F39" w:rsidRDefault="008431A7" w:rsidP="008431A7">
      <w:pPr>
        <w:pStyle w:val="NoSpacing"/>
        <w:spacing w:line="160" w:lineRule="exac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 xml:space="preserve">Beef </w:t>
      </w:r>
      <w:proofErr w:type="spellStart"/>
      <w:r>
        <w:rPr>
          <w:b/>
          <w:spacing w:val="20"/>
          <w:sz w:val="20"/>
          <w:szCs w:val="20"/>
        </w:rPr>
        <w:t>Tataki</w:t>
      </w:r>
      <w:proofErr w:type="spellEnd"/>
    </w:p>
    <w:p w14:paraId="088C548C" w14:textId="5BAC0EAA" w:rsidR="008431A7" w:rsidRPr="008A6F39" w:rsidRDefault="008431A7" w:rsidP="008431A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 xml:space="preserve">Seared </w:t>
      </w:r>
      <w:proofErr w:type="gramStart"/>
      <w:r>
        <w:rPr>
          <w:rFonts w:ascii="Calibri Light" w:hAnsi="Calibri Light"/>
          <w:spacing w:val="20"/>
          <w:sz w:val="20"/>
          <w:szCs w:val="20"/>
        </w:rPr>
        <w:t>angus</w:t>
      </w:r>
      <w:proofErr w:type="gramEnd"/>
      <w:r>
        <w:rPr>
          <w:rFonts w:ascii="Calibri Light" w:hAnsi="Calibri Light"/>
          <w:spacing w:val="20"/>
          <w:sz w:val="20"/>
          <w:szCs w:val="20"/>
        </w:rPr>
        <w:t xml:space="preserve"> beef tenderloin, </w:t>
      </w:r>
      <w:proofErr w:type="spellStart"/>
      <w:r>
        <w:rPr>
          <w:rFonts w:ascii="Calibri Light" w:hAnsi="Calibri Light"/>
          <w:spacing w:val="20"/>
          <w:sz w:val="20"/>
          <w:szCs w:val="20"/>
        </w:rPr>
        <w:t>ponzu</w:t>
      </w:r>
      <w:proofErr w:type="spellEnd"/>
      <w:r>
        <w:rPr>
          <w:rFonts w:ascii="Calibri Light" w:hAnsi="Calibri Light"/>
          <w:spacing w:val="20"/>
          <w:sz w:val="20"/>
          <w:szCs w:val="20"/>
        </w:rPr>
        <w:t xml:space="preserve"> dressing</w:t>
      </w:r>
      <w:r w:rsidRPr="008A6F39">
        <w:rPr>
          <w:rFonts w:ascii="Calibri Light" w:hAnsi="Calibri Light"/>
          <w:spacing w:val="20"/>
          <w:sz w:val="20"/>
          <w:szCs w:val="20"/>
        </w:rPr>
        <w:t xml:space="preserve">, </w:t>
      </w:r>
      <w:proofErr w:type="spellStart"/>
      <w:r>
        <w:rPr>
          <w:rFonts w:ascii="Calibri Light" w:hAnsi="Calibri Light"/>
          <w:spacing w:val="20"/>
          <w:sz w:val="20"/>
          <w:szCs w:val="20"/>
        </w:rPr>
        <w:t>mooli</w:t>
      </w:r>
      <w:proofErr w:type="spellEnd"/>
      <w:r>
        <w:rPr>
          <w:rFonts w:ascii="Calibri Light" w:hAnsi="Calibri Light"/>
          <w:spacing w:val="20"/>
          <w:sz w:val="20"/>
          <w:szCs w:val="20"/>
        </w:rPr>
        <w:t xml:space="preserve"> &amp; cucumber salad 95</w:t>
      </w:r>
    </w:p>
    <w:p w14:paraId="0A942F31" w14:textId="77777777" w:rsidR="008431A7" w:rsidRPr="008A6F39" w:rsidRDefault="008431A7" w:rsidP="008431A7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71E32458" w14:textId="215546C5" w:rsidR="008431A7" w:rsidRPr="008A6F39" w:rsidRDefault="00770D87" w:rsidP="008431A7">
      <w:pPr>
        <w:pStyle w:val="NoSpacing"/>
        <w:spacing w:line="160" w:lineRule="exac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Pork Belly Taco</w:t>
      </w:r>
    </w:p>
    <w:p w14:paraId="31F630FE" w14:textId="2CDDDCC5" w:rsidR="008431A7" w:rsidRDefault="00770D87" w:rsidP="008431A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BBQ lacquered pork belly, smoked apple &amp;</w:t>
      </w:r>
    </w:p>
    <w:p w14:paraId="1AD307C5" w14:textId="20EEC651" w:rsidR="00770D87" w:rsidRPr="008A6F39" w:rsidRDefault="00770D87" w:rsidP="008431A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Charred con slaw 75</w:t>
      </w:r>
    </w:p>
    <w:p w14:paraId="4F3EC237" w14:textId="77777777" w:rsidR="003252E5" w:rsidRPr="008A6F39" w:rsidRDefault="003252E5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  <w:bookmarkStart w:id="0" w:name="_GoBack"/>
      <w:bookmarkEnd w:id="0"/>
    </w:p>
    <w:p w14:paraId="3630AAD5" w14:textId="77777777" w:rsidR="005C4ED6" w:rsidRPr="008A6F39" w:rsidRDefault="005C4ED6" w:rsidP="005C4ED6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Tuna Ceviche</w:t>
      </w:r>
    </w:p>
    <w:p w14:paraId="04168AAB" w14:textId="2B200862" w:rsidR="005C4ED6" w:rsidRPr="008A6F39" w:rsidRDefault="005C4ED6" w:rsidP="005C4ED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 xml:space="preserve">Lime cured tuna, coriander &amp; spring onion </w:t>
      </w:r>
      <w:r w:rsidR="00671680" w:rsidRPr="008A6F39">
        <w:rPr>
          <w:rFonts w:ascii="Calibri Light" w:hAnsi="Calibri Light"/>
          <w:spacing w:val="20"/>
          <w:sz w:val="20"/>
          <w:szCs w:val="20"/>
        </w:rPr>
        <w:t>salad, avocado</w:t>
      </w:r>
      <w:r w:rsidR="003252E5" w:rsidRPr="008A6F39">
        <w:rPr>
          <w:rFonts w:ascii="Calibri Light" w:hAnsi="Calibri Light"/>
          <w:spacing w:val="20"/>
          <w:sz w:val="20"/>
          <w:szCs w:val="20"/>
        </w:rPr>
        <w:t xml:space="preserve">, wonton tostada </w:t>
      </w:r>
      <w:r w:rsidR="006750E9">
        <w:rPr>
          <w:rFonts w:ascii="Calibri Light" w:hAnsi="Calibri Light"/>
          <w:spacing w:val="20"/>
          <w:sz w:val="20"/>
          <w:szCs w:val="20"/>
        </w:rPr>
        <w:t>95</w:t>
      </w:r>
    </w:p>
    <w:p w14:paraId="5FCAA5FC" w14:textId="77777777" w:rsidR="001C4E6A" w:rsidRPr="008A6F39" w:rsidRDefault="001C4E6A" w:rsidP="009F445F">
      <w:pPr>
        <w:pStyle w:val="NoSpacing"/>
        <w:rPr>
          <w:sz w:val="18"/>
          <w:szCs w:val="18"/>
        </w:rPr>
      </w:pPr>
    </w:p>
    <w:p w14:paraId="0C334189" w14:textId="77777777" w:rsidR="005C4ED6" w:rsidRPr="008A6F39" w:rsidRDefault="005C4ED6" w:rsidP="005C4ED6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Squid &amp; Chorizo</w:t>
      </w:r>
    </w:p>
    <w:p w14:paraId="2565E19D" w14:textId="77777777" w:rsidR="005C4ED6" w:rsidRPr="008A6F39" w:rsidRDefault="005C4ED6" w:rsidP="005C4ED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Charred baby squid, chorizo sausage, ponzu</w:t>
      </w:r>
    </w:p>
    <w:p w14:paraId="708A91AA" w14:textId="25227544" w:rsidR="001C4E6A" w:rsidRPr="008A6F39" w:rsidRDefault="005C4ED6" w:rsidP="005C4ED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glaze, pineapple and red pepper salsa</w:t>
      </w:r>
      <w:r w:rsidR="00D472A0" w:rsidRPr="008A6F39">
        <w:rPr>
          <w:rFonts w:ascii="Calibri Light" w:hAnsi="Calibri Light"/>
          <w:spacing w:val="20"/>
          <w:sz w:val="20"/>
          <w:szCs w:val="20"/>
        </w:rPr>
        <w:t xml:space="preserve"> </w:t>
      </w:r>
      <w:r w:rsidR="00065805">
        <w:rPr>
          <w:rFonts w:ascii="Calibri Light" w:hAnsi="Calibri Light"/>
          <w:spacing w:val="20"/>
          <w:sz w:val="20"/>
          <w:szCs w:val="20"/>
        </w:rPr>
        <w:t>94</w:t>
      </w:r>
    </w:p>
    <w:p w14:paraId="3FBCB7B1" w14:textId="77777777" w:rsidR="003252E5" w:rsidRPr="008A6F39" w:rsidRDefault="003252E5" w:rsidP="005C4ED6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724097BE" w14:textId="77777777" w:rsidR="003252E5" w:rsidRPr="008A6F39" w:rsidRDefault="003252E5" w:rsidP="003252E5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Soft Shell Crab</w:t>
      </w:r>
    </w:p>
    <w:p w14:paraId="47B4BCBE" w14:textId="0615EA64" w:rsidR="003252E5" w:rsidRPr="008A6F39" w:rsidRDefault="003252E5" w:rsidP="005C4ED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Creole fried soft shell crab, smokey mayo 170</w:t>
      </w:r>
    </w:p>
    <w:p w14:paraId="33D4D359" w14:textId="77777777" w:rsidR="003252E5" w:rsidRPr="008A6F39" w:rsidRDefault="003252E5" w:rsidP="005C4ED6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0304E786" w14:textId="77777777" w:rsidR="005C4ED6" w:rsidRPr="008A6F39" w:rsidRDefault="005C4ED6" w:rsidP="005C4ED6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Mushroom &amp; Cauliflower</w:t>
      </w:r>
    </w:p>
    <w:p w14:paraId="6E32B04E" w14:textId="6A2DAE8C" w:rsidR="005C4ED6" w:rsidRPr="008A6F39" w:rsidRDefault="005C4ED6" w:rsidP="005C4ED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 xml:space="preserve">Grilled seasonal mushrooms, gruyere cauliflower puree, almond &amp; parsley butter, radish </w:t>
      </w:r>
      <w:r w:rsidR="002E3AA4" w:rsidRPr="008A6F39">
        <w:rPr>
          <w:rFonts w:ascii="Calibri Light" w:hAnsi="Calibri Light"/>
          <w:spacing w:val="20"/>
          <w:sz w:val="20"/>
          <w:szCs w:val="20"/>
        </w:rPr>
        <w:t>78</w:t>
      </w:r>
    </w:p>
    <w:p w14:paraId="70BADE26" w14:textId="77777777" w:rsidR="00075980" w:rsidRPr="008A6F39" w:rsidRDefault="00075980" w:rsidP="006A1618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766AC94E" w14:textId="77777777" w:rsidR="00743813" w:rsidRPr="008A6F39" w:rsidRDefault="00743813" w:rsidP="00743813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Aubergine Melanzane</w:t>
      </w:r>
    </w:p>
    <w:p w14:paraId="618DC24C" w14:textId="55492ED7" w:rsidR="00743813" w:rsidRPr="008A6F39" w:rsidRDefault="00743813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Grilled aubergin</w:t>
      </w:r>
      <w:r w:rsidR="007D5F9F" w:rsidRPr="008A6F39">
        <w:rPr>
          <w:rFonts w:ascii="Calibri Light" w:hAnsi="Calibri Light"/>
          <w:spacing w:val="20"/>
          <w:sz w:val="20"/>
          <w:szCs w:val="20"/>
        </w:rPr>
        <w:t xml:space="preserve">e, fior de latte, tomato ragout, panko &amp; </w:t>
      </w:r>
      <w:r w:rsidR="00E00126" w:rsidRPr="008A6F39">
        <w:rPr>
          <w:rFonts w:ascii="Calibri Light" w:hAnsi="Calibri Light"/>
          <w:spacing w:val="20"/>
          <w:sz w:val="20"/>
          <w:szCs w:val="20"/>
        </w:rPr>
        <w:t xml:space="preserve">parmesan crumble </w:t>
      </w:r>
      <w:r w:rsidR="007D5F9F" w:rsidRPr="008A6F39">
        <w:rPr>
          <w:rFonts w:ascii="Calibri Light" w:hAnsi="Calibri Light"/>
          <w:spacing w:val="20"/>
          <w:sz w:val="20"/>
          <w:szCs w:val="20"/>
        </w:rPr>
        <w:t>98</w:t>
      </w:r>
    </w:p>
    <w:p w14:paraId="006D2ECB" w14:textId="77777777" w:rsidR="006D0792" w:rsidRPr="008A6F39" w:rsidRDefault="006D0792" w:rsidP="00743813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BBBF78C" w14:textId="77777777" w:rsidR="00743813" w:rsidRPr="008A6F39" w:rsidRDefault="00743813" w:rsidP="00743813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Cucumber &amp; Apple Ceviche</w:t>
      </w:r>
    </w:p>
    <w:p w14:paraId="13B3B6DA" w14:textId="31DE9DFF" w:rsidR="00743813" w:rsidRPr="008A6F39" w:rsidRDefault="00743813" w:rsidP="00743813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C</w:t>
      </w:r>
      <w:r w:rsidR="00CD203E" w:rsidRPr="008A6F39">
        <w:rPr>
          <w:rFonts w:ascii="Calibri Light" w:hAnsi="Calibri Light"/>
          <w:spacing w:val="20"/>
          <w:sz w:val="20"/>
          <w:szCs w:val="20"/>
        </w:rPr>
        <w:t>ucumber, apple</w:t>
      </w:r>
      <w:r w:rsidRPr="008A6F39">
        <w:rPr>
          <w:rFonts w:ascii="Calibri Light" w:hAnsi="Calibri Light"/>
          <w:spacing w:val="20"/>
          <w:sz w:val="20"/>
          <w:szCs w:val="20"/>
        </w:rPr>
        <w:t>,</w:t>
      </w:r>
      <w:r w:rsidR="00CD203E" w:rsidRPr="008A6F39">
        <w:rPr>
          <w:rFonts w:ascii="Calibri Light" w:hAnsi="Calibri Light"/>
          <w:spacing w:val="20"/>
          <w:sz w:val="20"/>
          <w:szCs w:val="20"/>
        </w:rPr>
        <w:t xml:space="preserve"> </w:t>
      </w:r>
      <w:r w:rsidR="00D716FA" w:rsidRPr="008A6F39">
        <w:rPr>
          <w:rFonts w:ascii="Calibri Light" w:hAnsi="Calibri Light"/>
          <w:spacing w:val="20"/>
          <w:sz w:val="20"/>
          <w:szCs w:val="20"/>
        </w:rPr>
        <w:t>c</w:t>
      </w:r>
      <w:r w:rsidRPr="008A6F39">
        <w:rPr>
          <w:rFonts w:ascii="Calibri Light" w:hAnsi="Calibri Light"/>
          <w:spacing w:val="20"/>
          <w:sz w:val="20"/>
          <w:szCs w:val="20"/>
        </w:rPr>
        <w:t>a</w:t>
      </w:r>
      <w:r w:rsidR="00E00126" w:rsidRPr="008A6F39">
        <w:rPr>
          <w:rFonts w:ascii="Calibri Light" w:hAnsi="Calibri Light"/>
          <w:spacing w:val="20"/>
          <w:sz w:val="20"/>
          <w:szCs w:val="20"/>
        </w:rPr>
        <w:t xml:space="preserve">bbage, sesame, </w:t>
      </w:r>
      <w:r w:rsidR="00D716FA" w:rsidRPr="008A6F39">
        <w:rPr>
          <w:rFonts w:ascii="Calibri Light" w:hAnsi="Calibri Light"/>
          <w:spacing w:val="20"/>
          <w:sz w:val="20"/>
          <w:szCs w:val="20"/>
        </w:rPr>
        <w:t xml:space="preserve">ginger, coconut </w:t>
      </w:r>
      <w:r w:rsidR="003252E5" w:rsidRPr="008A6F39">
        <w:rPr>
          <w:rFonts w:ascii="Calibri Light" w:hAnsi="Calibri Light"/>
          <w:spacing w:val="20"/>
          <w:sz w:val="20"/>
          <w:szCs w:val="20"/>
        </w:rPr>
        <w:t>70</w:t>
      </w:r>
    </w:p>
    <w:p w14:paraId="2A18759A" w14:textId="77777777" w:rsidR="001B537F" w:rsidRPr="008A6F39" w:rsidRDefault="001B537F" w:rsidP="00743813">
      <w:pPr>
        <w:spacing w:after="0"/>
        <w:rPr>
          <w:rFonts w:eastAsia="Malgun Gothic" w:cstheme="minorHAnsi"/>
          <w:b/>
          <w:sz w:val="16"/>
          <w:szCs w:val="16"/>
        </w:rPr>
      </w:pPr>
    </w:p>
    <w:p w14:paraId="36349E42" w14:textId="77777777" w:rsidR="00483ED9" w:rsidRPr="008A6F39" w:rsidRDefault="00483ED9" w:rsidP="00483ED9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Super Salad</w:t>
      </w:r>
    </w:p>
    <w:p w14:paraId="5C398D49" w14:textId="12E967AC" w:rsidR="00483ED9" w:rsidRPr="008A6F39" w:rsidRDefault="00194535" w:rsidP="00483ED9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Quinoa, sweet potato, pickled goat’s cheese, cran</w:t>
      </w:r>
      <w:r w:rsidR="00D472A0" w:rsidRPr="008A6F39">
        <w:rPr>
          <w:rFonts w:ascii="Calibri Light" w:hAnsi="Calibri Light"/>
          <w:spacing w:val="20"/>
          <w:sz w:val="20"/>
          <w:szCs w:val="20"/>
        </w:rPr>
        <w:t xml:space="preserve">berries, avo, ponzu vinaigrette </w:t>
      </w:r>
      <w:r w:rsidR="003252E5" w:rsidRPr="008A6F39">
        <w:rPr>
          <w:rFonts w:ascii="Calibri Light" w:hAnsi="Calibri Light"/>
          <w:spacing w:val="20"/>
          <w:sz w:val="20"/>
          <w:szCs w:val="20"/>
        </w:rPr>
        <w:t>105</w:t>
      </w:r>
    </w:p>
    <w:p w14:paraId="401DD293" w14:textId="77777777" w:rsidR="00483ED9" w:rsidRPr="008A6F39" w:rsidRDefault="00483ED9" w:rsidP="00743813">
      <w:pPr>
        <w:spacing w:after="0"/>
        <w:rPr>
          <w:rFonts w:eastAsia="Malgun Gothic" w:cstheme="minorHAnsi"/>
          <w:b/>
          <w:sz w:val="16"/>
          <w:szCs w:val="16"/>
        </w:rPr>
      </w:pPr>
    </w:p>
    <w:p w14:paraId="319E66F7" w14:textId="15ABE9DC" w:rsidR="00743813" w:rsidRPr="008A6F39" w:rsidRDefault="00770D87" w:rsidP="00743813">
      <w:pPr>
        <w:spacing w:after="0"/>
        <w:rPr>
          <w:rFonts w:eastAsia="Malgun Gothic" w:cstheme="minorHAnsi"/>
          <w:b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pict w14:anchorId="01E3A7E0">
          <v:rect id="_x0000_i1027" style="width:192.7pt;height:2.2pt;mso-position-vertical:absolute" o:hrpct="827" o:hrstd="t" o:hrnoshade="t" o:hr="t" fillcolor="black [3213]" stroked="f"/>
        </w:pict>
      </w:r>
    </w:p>
    <w:p w14:paraId="24E0DB63" w14:textId="7A32A2EE" w:rsidR="00743813" w:rsidRPr="008A6F39" w:rsidRDefault="001B537F" w:rsidP="001B537F">
      <w:pPr>
        <w:spacing w:before="60" w:after="0"/>
        <w:rPr>
          <w:b/>
          <w:spacing w:val="20"/>
          <w:sz w:val="20"/>
          <w:szCs w:val="20"/>
        </w:rPr>
      </w:pPr>
      <w:r w:rsidRPr="008A6F39">
        <w:rPr>
          <w:b/>
          <w:spacing w:val="20"/>
        </w:rPr>
        <w:t>MAIN PLATES</w:t>
      </w:r>
      <w:r w:rsidR="00770D87">
        <w:rPr>
          <w:rFonts w:eastAsia="Malgun Gothic" w:cstheme="minorHAnsi"/>
          <w:b/>
          <w:sz w:val="16"/>
          <w:szCs w:val="16"/>
        </w:rPr>
        <w:pict w14:anchorId="098CD0CB">
          <v:rect id="_x0000_i1028" style="width:192.7pt;height:2.2pt;mso-position-vertical:absolute" o:hrpct="827" o:hrstd="t" o:hrnoshade="t" o:hr="t" fillcolor="black [3213]" stroked="f"/>
        </w:pict>
      </w:r>
    </w:p>
    <w:p w14:paraId="614D2DA5" w14:textId="77777777" w:rsidR="00743813" w:rsidRPr="008A6F39" w:rsidRDefault="00743813" w:rsidP="001B537F">
      <w:pPr>
        <w:pStyle w:val="NoSpacing"/>
        <w:spacing w:line="160" w:lineRule="exact"/>
        <w:rPr>
          <w:spacing w:val="20"/>
          <w:sz w:val="18"/>
          <w:szCs w:val="18"/>
        </w:rPr>
      </w:pPr>
    </w:p>
    <w:p w14:paraId="68DCF41F" w14:textId="77777777" w:rsidR="001B537F" w:rsidRPr="008A6F39" w:rsidRDefault="001B537F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Lamb Neck</w:t>
      </w:r>
    </w:p>
    <w:p w14:paraId="7F8E39A7" w14:textId="77777777" w:rsidR="001B537F" w:rsidRPr="008A6F39" w:rsidRDefault="001B537F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Saffron braised lamb neck, creamy polenta,</w:t>
      </w:r>
    </w:p>
    <w:p w14:paraId="4788CF74" w14:textId="7673D09D" w:rsidR="001B537F" w:rsidRPr="008A6F39" w:rsidRDefault="00E00126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 xml:space="preserve">braised baby vegetables </w:t>
      </w:r>
      <w:r w:rsidR="003252E5" w:rsidRPr="008A6F39">
        <w:rPr>
          <w:rFonts w:ascii="Calibri Light" w:hAnsi="Calibri Light"/>
          <w:spacing w:val="20"/>
          <w:sz w:val="20"/>
          <w:szCs w:val="20"/>
        </w:rPr>
        <w:t>195</w:t>
      </w:r>
    </w:p>
    <w:p w14:paraId="60B3F8E6" w14:textId="77777777" w:rsidR="004A6ECC" w:rsidRPr="008A6F39" w:rsidRDefault="004A6ECC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668B6802" w14:textId="77777777" w:rsidR="001B537F" w:rsidRPr="008A6F39" w:rsidRDefault="001B537F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Pork Belly</w:t>
      </w:r>
    </w:p>
    <w:p w14:paraId="0D2210E3" w14:textId="77777777" w:rsidR="001B537F" w:rsidRPr="008A6F39" w:rsidRDefault="001B537F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Confit crackling pork belly, braised red</w:t>
      </w:r>
    </w:p>
    <w:p w14:paraId="6EEE871D" w14:textId="77777777" w:rsidR="001B537F" w:rsidRPr="008A6F39" w:rsidRDefault="00D16FF0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c</w:t>
      </w:r>
      <w:r w:rsidR="001B537F" w:rsidRPr="008A6F39">
        <w:rPr>
          <w:rFonts w:ascii="Calibri Light" w:hAnsi="Calibri Light"/>
          <w:spacing w:val="20"/>
          <w:sz w:val="20"/>
          <w:szCs w:val="20"/>
        </w:rPr>
        <w:t>abbage, smoked apple, fennel jus, braised</w:t>
      </w:r>
    </w:p>
    <w:p w14:paraId="1F0D54FB" w14:textId="6C9FFDE1" w:rsidR="00F874DD" w:rsidRPr="008A6F39" w:rsidRDefault="00DF458C" w:rsidP="00DD1B0E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b</w:t>
      </w:r>
      <w:r w:rsidR="001B537F" w:rsidRPr="008A6F39">
        <w:rPr>
          <w:rFonts w:ascii="Calibri Light" w:hAnsi="Calibri Light"/>
          <w:spacing w:val="20"/>
          <w:sz w:val="20"/>
          <w:szCs w:val="20"/>
        </w:rPr>
        <w:t xml:space="preserve">aby </w:t>
      </w:r>
      <w:r w:rsidR="00E00126" w:rsidRPr="008A6F39">
        <w:rPr>
          <w:rFonts w:ascii="Calibri Light" w:hAnsi="Calibri Light"/>
          <w:spacing w:val="20"/>
          <w:sz w:val="20"/>
          <w:szCs w:val="20"/>
        </w:rPr>
        <w:t xml:space="preserve">vegetables </w:t>
      </w:r>
      <w:r w:rsidR="003252E5" w:rsidRPr="008A6F39">
        <w:rPr>
          <w:rFonts w:ascii="Calibri Light" w:hAnsi="Calibri Light"/>
          <w:spacing w:val="20"/>
          <w:sz w:val="20"/>
          <w:szCs w:val="20"/>
        </w:rPr>
        <w:t>185</w:t>
      </w:r>
    </w:p>
    <w:p w14:paraId="5D81EEE2" w14:textId="77777777" w:rsidR="00F874DD" w:rsidRPr="008A6F39" w:rsidRDefault="00F874DD" w:rsidP="00DD1B0E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4B0FC193" w14:textId="05695ED3" w:rsidR="00DD1B0E" w:rsidRPr="008A6F39" w:rsidRDefault="00194535" w:rsidP="00DD1B0E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Hake</w:t>
      </w:r>
      <w:r w:rsidR="00F874DD" w:rsidRPr="008A6F39">
        <w:rPr>
          <w:b/>
          <w:spacing w:val="20"/>
          <w:sz w:val="20"/>
          <w:szCs w:val="20"/>
        </w:rPr>
        <w:t xml:space="preserve"> Beccafico</w:t>
      </w:r>
    </w:p>
    <w:p w14:paraId="3506168F" w14:textId="122A93CF" w:rsidR="00DD1B0E" w:rsidRPr="008A6F39" w:rsidRDefault="00F874DD" w:rsidP="00DD1B0E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Panko,</w:t>
      </w:r>
      <w:r w:rsidR="001D0854" w:rsidRPr="008A6F39">
        <w:rPr>
          <w:rFonts w:ascii="Calibri Light" w:hAnsi="Calibri Light"/>
          <w:spacing w:val="20"/>
          <w:sz w:val="20"/>
          <w:szCs w:val="20"/>
        </w:rPr>
        <w:t xml:space="preserve"> parmesan &amp; </w:t>
      </w:r>
      <w:r w:rsidRPr="008A6F39">
        <w:rPr>
          <w:rFonts w:ascii="Calibri Light" w:hAnsi="Calibri Light"/>
          <w:spacing w:val="20"/>
          <w:sz w:val="20"/>
          <w:szCs w:val="20"/>
        </w:rPr>
        <w:t xml:space="preserve">Italian herb </w:t>
      </w:r>
      <w:r w:rsidR="001D0854" w:rsidRPr="008A6F39">
        <w:rPr>
          <w:rFonts w:ascii="Calibri Light" w:hAnsi="Calibri Light"/>
          <w:spacing w:val="20"/>
          <w:sz w:val="20"/>
          <w:szCs w:val="20"/>
        </w:rPr>
        <w:t>crusted</w:t>
      </w:r>
      <w:r w:rsidR="00194535" w:rsidRPr="008A6F39">
        <w:rPr>
          <w:rFonts w:ascii="Calibri Light" w:hAnsi="Calibri Light"/>
          <w:spacing w:val="20"/>
          <w:sz w:val="20"/>
          <w:szCs w:val="20"/>
        </w:rPr>
        <w:t xml:space="preserve"> </w:t>
      </w:r>
      <w:r w:rsidR="001D0854" w:rsidRPr="008A6F39">
        <w:rPr>
          <w:rFonts w:ascii="Calibri Light" w:hAnsi="Calibri Light"/>
          <w:spacing w:val="20"/>
          <w:sz w:val="20"/>
          <w:szCs w:val="20"/>
        </w:rPr>
        <w:t xml:space="preserve">hake, </w:t>
      </w:r>
      <w:r w:rsidRPr="008A6F39">
        <w:rPr>
          <w:rFonts w:ascii="Calibri Light" w:hAnsi="Calibri Light"/>
          <w:spacing w:val="20"/>
          <w:sz w:val="20"/>
          <w:szCs w:val="20"/>
        </w:rPr>
        <w:t>capo</w:t>
      </w:r>
      <w:r w:rsidR="00194535" w:rsidRPr="008A6F39">
        <w:rPr>
          <w:rFonts w:ascii="Calibri Light" w:hAnsi="Calibri Light"/>
          <w:spacing w:val="20"/>
          <w:sz w:val="20"/>
          <w:szCs w:val="20"/>
        </w:rPr>
        <w:t>nata</w:t>
      </w:r>
      <w:r w:rsidR="0085269F" w:rsidRPr="008A6F39">
        <w:rPr>
          <w:rFonts w:ascii="Calibri Light" w:hAnsi="Calibri Light"/>
          <w:spacing w:val="20"/>
          <w:sz w:val="20"/>
          <w:szCs w:val="20"/>
        </w:rPr>
        <w:t xml:space="preserve">, </w:t>
      </w:r>
      <w:r w:rsidRPr="008A6F39">
        <w:rPr>
          <w:rFonts w:ascii="Calibri Light" w:hAnsi="Calibri Light"/>
          <w:spacing w:val="20"/>
          <w:sz w:val="20"/>
          <w:szCs w:val="20"/>
        </w:rPr>
        <w:t>basil</w:t>
      </w:r>
      <w:r w:rsidR="005E38BB" w:rsidRPr="008A6F39">
        <w:rPr>
          <w:rFonts w:ascii="Calibri Light" w:hAnsi="Calibri Light"/>
          <w:spacing w:val="20"/>
          <w:sz w:val="20"/>
          <w:szCs w:val="20"/>
        </w:rPr>
        <w:t xml:space="preserve"> </w:t>
      </w:r>
      <w:r w:rsidR="0085269F" w:rsidRPr="008A6F39">
        <w:rPr>
          <w:rFonts w:ascii="Calibri Light" w:hAnsi="Calibri Light"/>
          <w:spacing w:val="20"/>
          <w:sz w:val="20"/>
          <w:szCs w:val="20"/>
        </w:rPr>
        <w:t>140</w:t>
      </w:r>
    </w:p>
    <w:p w14:paraId="6E42A95F" w14:textId="77777777" w:rsidR="001B537F" w:rsidRPr="008A6F39" w:rsidRDefault="001B537F" w:rsidP="001B537F">
      <w:pPr>
        <w:pStyle w:val="NoSpacing"/>
        <w:spacing w:line="160" w:lineRule="exact"/>
        <w:rPr>
          <w:spacing w:val="20"/>
          <w:sz w:val="20"/>
          <w:szCs w:val="20"/>
        </w:rPr>
      </w:pPr>
    </w:p>
    <w:p w14:paraId="0E6898F3" w14:textId="77777777" w:rsidR="001B537F" w:rsidRPr="008A6F39" w:rsidRDefault="001B537F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Vegetable Curry</w:t>
      </w:r>
    </w:p>
    <w:p w14:paraId="5DC06A6F" w14:textId="77777777" w:rsidR="00E6511E" w:rsidRPr="008A6F39" w:rsidRDefault="001B537F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 xml:space="preserve">Cape Malay vegetable curry, smoked apricot </w:t>
      </w:r>
    </w:p>
    <w:p w14:paraId="39BFFB18" w14:textId="41D17F16" w:rsidR="001B537F" w:rsidRDefault="001B537F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 xml:space="preserve">cous cous, flatbreads, </w:t>
      </w:r>
      <w:r w:rsidR="00E6511E" w:rsidRPr="008A6F39">
        <w:rPr>
          <w:rFonts w:ascii="Calibri Light" w:hAnsi="Calibri Light"/>
          <w:spacing w:val="20"/>
          <w:sz w:val="20"/>
          <w:szCs w:val="20"/>
        </w:rPr>
        <w:t>t</w:t>
      </w:r>
      <w:r w:rsidR="00E00126" w:rsidRPr="008A6F39">
        <w:rPr>
          <w:rFonts w:ascii="Calibri Light" w:hAnsi="Calibri Light"/>
          <w:spacing w:val="20"/>
          <w:sz w:val="20"/>
          <w:szCs w:val="20"/>
        </w:rPr>
        <w:t xml:space="preserve">omato chili jam </w:t>
      </w:r>
      <w:r w:rsidR="003252E5" w:rsidRPr="008A6F39">
        <w:rPr>
          <w:rFonts w:ascii="Calibri Light" w:hAnsi="Calibri Light"/>
          <w:spacing w:val="20"/>
          <w:sz w:val="20"/>
          <w:szCs w:val="20"/>
        </w:rPr>
        <w:t>90</w:t>
      </w:r>
    </w:p>
    <w:p w14:paraId="21AE65A7" w14:textId="77777777" w:rsidR="006D0792" w:rsidRDefault="006D0792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3A7E714A" w14:textId="77777777" w:rsidR="006D0792" w:rsidRDefault="006D0792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77A8E4E1" w14:textId="77777777" w:rsidR="006D0792" w:rsidRDefault="006D0792" w:rsidP="001B537F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6B500C82" w14:textId="77777777" w:rsidR="006D0792" w:rsidRPr="001B537F" w:rsidRDefault="006D0792" w:rsidP="009F445F">
      <w:pPr>
        <w:pStyle w:val="NoSpacing"/>
        <w:rPr>
          <w:spacing w:val="20"/>
          <w:sz w:val="18"/>
          <w:szCs w:val="18"/>
        </w:rPr>
      </w:pPr>
    </w:p>
    <w:p w14:paraId="73607AC6" w14:textId="77777777" w:rsidR="004A6ECC" w:rsidRDefault="004A6ECC" w:rsidP="00BA2071">
      <w:pPr>
        <w:spacing w:after="0"/>
        <w:rPr>
          <w:rFonts w:eastAsia="Malgun Gothic" w:cstheme="minorHAnsi"/>
          <w:b/>
          <w:sz w:val="16"/>
          <w:szCs w:val="16"/>
        </w:rPr>
      </w:pPr>
    </w:p>
    <w:p w14:paraId="2E5F948C" w14:textId="4D2C8E33" w:rsidR="00BA2071" w:rsidRDefault="00770D87" w:rsidP="00BA2071">
      <w:pPr>
        <w:spacing w:after="0"/>
        <w:rPr>
          <w:rFonts w:eastAsia="Malgun Gothic" w:cstheme="minorHAnsi"/>
          <w:b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pict w14:anchorId="66685FB5">
          <v:rect id="_x0000_i1029" style="width:192.7pt;height:2.2pt;mso-position-vertical:absolute" o:hrpct="827" o:hrstd="t" o:hrnoshade="t" o:hr="t" fillcolor="black [3213]" stroked="f"/>
        </w:pict>
      </w:r>
    </w:p>
    <w:p w14:paraId="5F1C7503" w14:textId="71B80A37" w:rsidR="00BA2071" w:rsidRPr="00BA2071" w:rsidRDefault="00BA2071" w:rsidP="00BA2071">
      <w:pPr>
        <w:spacing w:before="60" w:after="0"/>
        <w:rPr>
          <w:b/>
          <w:spacing w:val="20"/>
          <w:sz w:val="20"/>
          <w:szCs w:val="20"/>
        </w:rPr>
      </w:pPr>
      <w:r>
        <w:rPr>
          <w:b/>
          <w:spacing w:val="20"/>
        </w:rPr>
        <w:t>THE GRILL</w:t>
      </w:r>
      <w:r w:rsidR="00770D87">
        <w:rPr>
          <w:rFonts w:eastAsia="Malgun Gothic" w:cstheme="minorHAnsi"/>
          <w:b/>
          <w:sz w:val="16"/>
          <w:szCs w:val="16"/>
        </w:rPr>
        <w:pict w14:anchorId="6DC9CC85">
          <v:rect id="_x0000_i1030" style="width:192.7pt;height:2.2pt;mso-position-vertical:absolute" o:hrpct="827" o:hrstd="t" o:hrnoshade="t" o:hr="t" fillcolor="black [3213]" stroked="f"/>
        </w:pict>
      </w:r>
    </w:p>
    <w:p w14:paraId="140F9982" w14:textId="61E2E6C9" w:rsidR="00BA2071" w:rsidRPr="00BA2071" w:rsidRDefault="00BA2071" w:rsidP="00BA2071">
      <w:pPr>
        <w:pStyle w:val="NoSpacing"/>
        <w:spacing w:line="160" w:lineRule="exact"/>
        <w:rPr>
          <w:rFonts w:ascii="Calibri Light" w:hAnsi="Calibri Light"/>
          <w:i/>
          <w:spacing w:val="20"/>
          <w:sz w:val="20"/>
          <w:szCs w:val="20"/>
        </w:rPr>
      </w:pPr>
      <w:r w:rsidRPr="00BA2071">
        <w:rPr>
          <w:rFonts w:ascii="Calibri Light" w:hAnsi="Calibri Light"/>
          <w:i/>
          <w:spacing w:val="20"/>
          <w:sz w:val="20"/>
          <w:szCs w:val="20"/>
        </w:rPr>
        <w:t>(Sides/Sauces to be ordered separately)</w:t>
      </w:r>
    </w:p>
    <w:p w14:paraId="146E1CB4" w14:textId="77777777" w:rsidR="00BA2071" w:rsidRDefault="00BA2071" w:rsidP="00BA2071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7CA26D6" w14:textId="77777777" w:rsidR="00BA2071" w:rsidRDefault="00BA2071" w:rsidP="00BA2071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4D6EA524" w14:textId="2F0088A7" w:rsidR="00BA2071" w:rsidRPr="008A6F39" w:rsidRDefault="004A6ECC" w:rsidP="00BA2071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300g Angus ribeye 165</w:t>
      </w:r>
    </w:p>
    <w:p w14:paraId="1B943404" w14:textId="77777777" w:rsidR="00E00126" w:rsidRPr="008A6F39" w:rsidRDefault="00E00126" w:rsidP="001B537F">
      <w:pPr>
        <w:pStyle w:val="NoSpacing"/>
        <w:spacing w:line="160" w:lineRule="exact"/>
        <w:rPr>
          <w:rFonts w:ascii="Calibri Light" w:hAnsi="Calibri Light"/>
          <w:b/>
          <w:spacing w:val="20"/>
          <w:sz w:val="20"/>
          <w:szCs w:val="20"/>
        </w:rPr>
      </w:pPr>
    </w:p>
    <w:p w14:paraId="20C6FFEE" w14:textId="4B0D019F" w:rsidR="00BA2071" w:rsidRDefault="004A6ECC" w:rsidP="00BA2071">
      <w:pPr>
        <w:pStyle w:val="NoSpacing"/>
        <w:spacing w:line="160" w:lineRule="exact"/>
        <w:rPr>
          <w:b/>
          <w:spacing w:val="20"/>
          <w:sz w:val="20"/>
          <w:szCs w:val="20"/>
        </w:rPr>
      </w:pPr>
      <w:r w:rsidRPr="008A6F39">
        <w:rPr>
          <w:b/>
          <w:spacing w:val="20"/>
          <w:sz w:val="20"/>
          <w:szCs w:val="20"/>
        </w:rPr>
        <w:t>200g Angus beef fillet 150</w:t>
      </w:r>
    </w:p>
    <w:p w14:paraId="274B740C" w14:textId="77777777" w:rsidR="00BA2071" w:rsidRPr="00075980" w:rsidRDefault="00BA2071" w:rsidP="00BA2071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4C3EFBB7" w14:textId="015C006D" w:rsidR="00BA2071" w:rsidRPr="003837BB" w:rsidRDefault="007D5F9F" w:rsidP="00BA2071">
      <w:pPr>
        <w:pStyle w:val="NoSpacing"/>
        <w:spacing w:line="160" w:lineRule="exact"/>
        <w:rPr>
          <w:b/>
          <w:color w:val="000000" w:themeColor="text1"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 xml:space="preserve">500g Pork loin </w:t>
      </w:r>
      <w:r w:rsidRPr="003837BB">
        <w:rPr>
          <w:b/>
          <w:spacing w:val="20"/>
          <w:sz w:val="20"/>
          <w:szCs w:val="20"/>
        </w:rPr>
        <w:t xml:space="preserve">ribs </w:t>
      </w:r>
      <w:r w:rsidR="003837BB" w:rsidRPr="003837BB">
        <w:rPr>
          <w:b/>
          <w:color w:val="000000" w:themeColor="text1"/>
          <w:spacing w:val="20"/>
          <w:sz w:val="20"/>
          <w:szCs w:val="20"/>
        </w:rPr>
        <w:t>180</w:t>
      </w:r>
    </w:p>
    <w:p w14:paraId="6FAAFCDB" w14:textId="77777777" w:rsidR="001B537F" w:rsidRPr="001B537F" w:rsidRDefault="001B537F" w:rsidP="001B537F">
      <w:pPr>
        <w:pStyle w:val="NoSpacing"/>
        <w:spacing w:line="160" w:lineRule="exact"/>
        <w:rPr>
          <w:spacing w:val="20"/>
          <w:sz w:val="18"/>
          <w:szCs w:val="18"/>
        </w:rPr>
      </w:pPr>
    </w:p>
    <w:p w14:paraId="7E5E1A3E" w14:textId="77777777" w:rsidR="00075980" w:rsidRDefault="00075980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0DB3451D" w14:textId="7EFC2BBC" w:rsidR="001B537F" w:rsidRPr="00BA2071" w:rsidRDefault="000A4A80" w:rsidP="001B537F">
      <w:pPr>
        <w:pStyle w:val="NoSpacing"/>
        <w:spacing w:line="160" w:lineRule="exact"/>
        <w:rPr>
          <w:b/>
          <w:i/>
          <w:spacing w:val="20"/>
          <w:sz w:val="20"/>
          <w:szCs w:val="20"/>
        </w:rPr>
      </w:pPr>
      <w:r>
        <w:rPr>
          <w:b/>
          <w:i/>
          <w:spacing w:val="20"/>
          <w:sz w:val="20"/>
          <w:szCs w:val="20"/>
        </w:rPr>
        <w:t>Sides</w:t>
      </w:r>
    </w:p>
    <w:p w14:paraId="1CCACDAE" w14:textId="77777777" w:rsidR="00BA2071" w:rsidRDefault="00BA2071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2B414CF3" w14:textId="2E086DEE" w:rsidR="00BA2071" w:rsidRPr="00332217" w:rsidRDefault="00BA2071" w:rsidP="006D0792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Charred broccoli &amp; dukkha 40</w:t>
      </w:r>
    </w:p>
    <w:p w14:paraId="532705C8" w14:textId="48DF7D2B" w:rsidR="006D0792" w:rsidRPr="003837BB" w:rsidRDefault="00F874DD" w:rsidP="006D0792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292A42">
        <w:rPr>
          <w:rFonts w:ascii="Calibri Light" w:hAnsi="Calibri Light"/>
          <w:spacing w:val="20"/>
          <w:sz w:val="20"/>
          <w:szCs w:val="20"/>
        </w:rPr>
        <w:t xml:space="preserve">Charred </w:t>
      </w:r>
      <w:r w:rsidRPr="003837BB">
        <w:rPr>
          <w:rFonts w:ascii="Calibri Light" w:hAnsi="Calibri Light"/>
          <w:spacing w:val="20"/>
          <w:sz w:val="20"/>
          <w:szCs w:val="20"/>
        </w:rPr>
        <w:t xml:space="preserve">butternut, </w:t>
      </w:r>
      <w:r w:rsidR="001D0854" w:rsidRPr="003837BB">
        <w:rPr>
          <w:rFonts w:ascii="Calibri Light" w:hAnsi="Calibri Light"/>
          <w:spacing w:val="20"/>
          <w:sz w:val="20"/>
          <w:szCs w:val="20"/>
        </w:rPr>
        <w:t>seeds, lime yoghurt</w:t>
      </w:r>
      <w:r w:rsidR="004A6ECC">
        <w:rPr>
          <w:rFonts w:ascii="Calibri Light" w:hAnsi="Calibri Light"/>
          <w:spacing w:val="20"/>
          <w:sz w:val="20"/>
          <w:szCs w:val="20"/>
        </w:rPr>
        <w:t xml:space="preserve"> </w:t>
      </w:r>
      <w:r w:rsidR="004A6ECC" w:rsidRPr="008A6F39">
        <w:rPr>
          <w:rFonts w:ascii="Calibri Light" w:hAnsi="Calibri Light"/>
          <w:spacing w:val="20"/>
          <w:sz w:val="20"/>
          <w:szCs w:val="20"/>
        </w:rPr>
        <w:t>45</w:t>
      </w:r>
    </w:p>
    <w:p w14:paraId="1B15B136" w14:textId="10D6FCD2" w:rsidR="006D0792" w:rsidRPr="003837BB" w:rsidRDefault="006D0792" w:rsidP="006D0792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3837BB">
        <w:rPr>
          <w:rFonts w:ascii="Calibri Light" w:hAnsi="Calibri Light"/>
          <w:spacing w:val="20"/>
          <w:sz w:val="20"/>
          <w:szCs w:val="20"/>
        </w:rPr>
        <w:t>Creamy Polenta</w:t>
      </w:r>
      <w:r w:rsidR="007D5F9F" w:rsidRPr="003837BB">
        <w:rPr>
          <w:rFonts w:ascii="Calibri Light" w:hAnsi="Calibri Light"/>
          <w:spacing w:val="20"/>
          <w:sz w:val="20"/>
          <w:szCs w:val="20"/>
        </w:rPr>
        <w:t xml:space="preserve"> 30</w:t>
      </w:r>
    </w:p>
    <w:p w14:paraId="5234011A" w14:textId="370F75DC" w:rsidR="00332217" w:rsidRPr="003837BB" w:rsidRDefault="007D5F9F" w:rsidP="006D0792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3837BB">
        <w:rPr>
          <w:rFonts w:ascii="Calibri Light" w:hAnsi="Calibri Light"/>
          <w:spacing w:val="20"/>
          <w:sz w:val="20"/>
          <w:szCs w:val="20"/>
        </w:rPr>
        <w:t>Thick cut fries 30</w:t>
      </w:r>
    </w:p>
    <w:p w14:paraId="57592CF6" w14:textId="226DA0B1" w:rsidR="00332217" w:rsidRPr="00332217" w:rsidRDefault="007D5F9F" w:rsidP="006D0792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3837BB">
        <w:rPr>
          <w:rFonts w:ascii="Calibri Light" w:hAnsi="Calibri Light"/>
          <w:spacing w:val="20"/>
          <w:sz w:val="20"/>
          <w:szCs w:val="20"/>
        </w:rPr>
        <w:t>Side Salad 30</w:t>
      </w:r>
    </w:p>
    <w:p w14:paraId="75175612" w14:textId="77777777" w:rsidR="006D0792" w:rsidRDefault="006D0792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04A4A90E" w14:textId="77777777" w:rsidR="001B537F" w:rsidRPr="00075980" w:rsidRDefault="001B537F" w:rsidP="001B537F">
      <w:pPr>
        <w:pStyle w:val="NoSpacing"/>
        <w:spacing w:line="160" w:lineRule="exact"/>
        <w:rPr>
          <w:spacing w:val="20"/>
          <w:sz w:val="20"/>
          <w:szCs w:val="20"/>
        </w:rPr>
      </w:pPr>
    </w:p>
    <w:p w14:paraId="3BF63349" w14:textId="074062F2" w:rsidR="001B537F" w:rsidRPr="00BA2071" w:rsidRDefault="000A4A80" w:rsidP="001B537F">
      <w:pPr>
        <w:pStyle w:val="NoSpacing"/>
        <w:spacing w:line="160" w:lineRule="exact"/>
        <w:rPr>
          <w:b/>
          <w:i/>
          <w:spacing w:val="20"/>
          <w:sz w:val="20"/>
          <w:szCs w:val="20"/>
        </w:rPr>
      </w:pPr>
      <w:r>
        <w:rPr>
          <w:b/>
          <w:i/>
          <w:spacing w:val="20"/>
          <w:sz w:val="20"/>
          <w:szCs w:val="20"/>
        </w:rPr>
        <w:t>Sauces</w:t>
      </w:r>
    </w:p>
    <w:p w14:paraId="31CFAE0B" w14:textId="77777777" w:rsidR="00332217" w:rsidRDefault="00332217" w:rsidP="001B537F">
      <w:pPr>
        <w:pStyle w:val="NoSpacing"/>
        <w:spacing w:line="160" w:lineRule="exact"/>
        <w:rPr>
          <w:b/>
          <w:spacing w:val="20"/>
          <w:sz w:val="20"/>
          <w:szCs w:val="20"/>
        </w:rPr>
      </w:pPr>
    </w:p>
    <w:p w14:paraId="55106419" w14:textId="314B0ED8" w:rsidR="00332217" w:rsidRPr="008A6F39" w:rsidRDefault="00332217" w:rsidP="0033221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 w:rsidRPr="008A6F39">
        <w:rPr>
          <w:rFonts w:ascii="Calibri Light" w:hAnsi="Calibri Light"/>
          <w:spacing w:val="20"/>
          <w:sz w:val="20"/>
          <w:szCs w:val="20"/>
        </w:rPr>
        <w:t>Truffle mayo 25</w:t>
      </w:r>
    </w:p>
    <w:p w14:paraId="683D371A" w14:textId="3820BB85" w:rsidR="00332217" w:rsidRPr="008A6F39" w:rsidRDefault="008A6F39" w:rsidP="0033221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Smokey mayo 22</w:t>
      </w:r>
    </w:p>
    <w:p w14:paraId="5A6F2E31" w14:textId="130BBB1D" w:rsidR="00332217" w:rsidRPr="008A6F39" w:rsidRDefault="008A6F39" w:rsidP="0033221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Herb Butter 22</w:t>
      </w:r>
    </w:p>
    <w:p w14:paraId="4A762A7D" w14:textId="1B738672" w:rsidR="00332217" w:rsidRPr="00332217" w:rsidRDefault="008A6F39" w:rsidP="00332217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BBQ sauce 22</w:t>
      </w:r>
    </w:p>
    <w:p w14:paraId="44E03DDA" w14:textId="1E94DF4C" w:rsidR="00332217" w:rsidRPr="00D472A0" w:rsidRDefault="00292A42" w:rsidP="00E00126">
      <w:pPr>
        <w:pStyle w:val="NoSpacing"/>
        <w:spacing w:line="160" w:lineRule="exact"/>
        <w:rPr>
          <w:rFonts w:ascii="Calibri Light" w:hAnsi="Calibri Light"/>
          <w:color w:val="FF0000"/>
          <w:spacing w:val="20"/>
          <w:sz w:val="20"/>
          <w:szCs w:val="20"/>
        </w:rPr>
      </w:pPr>
      <w:r>
        <w:rPr>
          <w:rFonts w:ascii="Calibri Light" w:hAnsi="Calibri Light"/>
          <w:spacing w:val="20"/>
          <w:sz w:val="20"/>
          <w:szCs w:val="20"/>
        </w:rPr>
        <w:t>Creamy mushroom</w:t>
      </w:r>
      <w:r w:rsidR="00D472A0">
        <w:rPr>
          <w:rFonts w:ascii="Calibri Light" w:hAnsi="Calibri Light"/>
          <w:spacing w:val="20"/>
          <w:sz w:val="20"/>
          <w:szCs w:val="20"/>
        </w:rPr>
        <w:t xml:space="preserve"> </w:t>
      </w:r>
      <w:r w:rsidR="00980B4B" w:rsidRPr="00D472A0">
        <w:rPr>
          <w:rFonts w:ascii="Calibri Light" w:hAnsi="Calibri Light"/>
          <w:spacing w:val="20"/>
          <w:sz w:val="20"/>
          <w:szCs w:val="20"/>
        </w:rPr>
        <w:t>30</w:t>
      </w:r>
    </w:p>
    <w:p w14:paraId="6098CA33" w14:textId="77777777" w:rsidR="000A4A80" w:rsidRPr="00D472A0" w:rsidRDefault="000A4A80" w:rsidP="00E0012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6091F592" w14:textId="77777777" w:rsidR="000A4A80" w:rsidRPr="00332217" w:rsidRDefault="000A4A80" w:rsidP="00E0012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34A495C2" w14:textId="77777777" w:rsidR="00332217" w:rsidRDefault="00332217" w:rsidP="00E0012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2911FACF" w14:textId="77777777" w:rsidR="00332217" w:rsidRPr="00075980" w:rsidRDefault="00332217" w:rsidP="00E00126">
      <w:pPr>
        <w:pStyle w:val="NoSpacing"/>
        <w:spacing w:line="160" w:lineRule="exact"/>
        <w:rPr>
          <w:rFonts w:ascii="Calibri Light" w:hAnsi="Calibri Light"/>
          <w:spacing w:val="20"/>
          <w:sz w:val="20"/>
          <w:szCs w:val="20"/>
        </w:rPr>
      </w:pPr>
    </w:p>
    <w:p w14:paraId="1DD022DD" w14:textId="3D64CC10" w:rsidR="00E00126" w:rsidRPr="00E00126" w:rsidRDefault="00E00126" w:rsidP="00E00126">
      <w:pPr>
        <w:pStyle w:val="NoSpacing"/>
        <w:spacing w:line="160" w:lineRule="exact"/>
        <w:rPr>
          <w:rFonts w:ascii="Calibri Light" w:hAnsi="Calibri Light"/>
          <w:spacing w:val="20"/>
          <w:sz w:val="18"/>
          <w:szCs w:val="18"/>
        </w:rPr>
      </w:pPr>
    </w:p>
    <w:p w14:paraId="54D63773" w14:textId="5EF55F79" w:rsidR="001B537F" w:rsidRPr="00743813" w:rsidRDefault="00B906A2" w:rsidP="009F445F">
      <w:pPr>
        <w:pStyle w:val="NoSpacing"/>
        <w:rPr>
          <w:spacing w:val="20"/>
          <w:sz w:val="18"/>
          <w:szCs w:val="18"/>
        </w:rPr>
      </w:pPr>
      <w:r w:rsidRPr="00B60B59">
        <w:rPr>
          <w:b/>
          <w:noProof/>
          <w:spacing w:val="20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34093" wp14:editId="3D35D6C4">
                <wp:simplePos x="0" y="0"/>
                <wp:positionH relativeFrom="column">
                  <wp:posOffset>-93643</wp:posOffset>
                </wp:positionH>
                <wp:positionV relativeFrom="paragraph">
                  <wp:posOffset>20182</wp:posOffset>
                </wp:positionV>
                <wp:extent cx="3221355" cy="2385114"/>
                <wp:effectExtent l="0" t="0" r="1714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385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1201" w14:textId="77777777" w:rsidR="006750E9" w:rsidRPr="008A6F39" w:rsidRDefault="006750E9" w:rsidP="00D16FF0">
                            <w:pPr>
                              <w:pStyle w:val="NoSpacing"/>
                              <w:spacing w:before="120" w:line="360" w:lineRule="auto"/>
                              <w:rPr>
                                <w:b/>
                                <w:color w:val="000000" w:themeColor="text1"/>
                                <w:spacing w:val="20"/>
                              </w:rPr>
                            </w:pP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</w:rPr>
                              <w:t>DESSERTS</w:t>
                            </w:r>
                          </w:p>
                          <w:p w14:paraId="7FD8B0C9" w14:textId="77777777" w:rsidR="006750E9" w:rsidRPr="008A6F39" w:rsidRDefault="006750E9" w:rsidP="001B537F">
                            <w:pPr>
                              <w:pStyle w:val="NoSpacing"/>
                              <w:spacing w:before="120" w:line="160" w:lineRule="exac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Dark Chocolate Lava Cake</w:t>
                            </w:r>
                          </w:p>
                          <w:p w14:paraId="067E985A" w14:textId="0EDB7DCB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aked dark chocolate pudding, white chocolate &amp; lime ice cream, roasted hazelnuts 65</w:t>
                            </w:r>
                          </w:p>
                          <w:p w14:paraId="59519AB1" w14:textId="77777777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AA85C7B" w14:textId="384334A0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Apple Crumble</w:t>
                            </w:r>
                          </w:p>
                          <w:p w14:paraId="0772B40E" w14:textId="51E1FE8B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Vanilla &amp; hazelnut apple crumble, salted caramel ice cream 75</w:t>
                            </w:r>
                          </w:p>
                          <w:p w14:paraId="1F5B821E" w14:textId="77777777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A40290C" w14:textId="77777777" w:rsidR="006750E9" w:rsidRPr="008A6F39" w:rsidRDefault="006750E9" w:rsidP="00332217">
                            <w:pPr>
                              <w:pStyle w:val="NoSpacing"/>
                              <w:spacing w:line="160" w:lineRule="exac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Fromage Blanc Eton Mess</w:t>
                            </w:r>
                          </w:p>
                          <w:p w14:paraId="7A7381E7" w14:textId="62DC74D5" w:rsidR="006750E9" w:rsidRPr="008A6F39" w:rsidRDefault="006750E9" w:rsidP="00332217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Fromage blanc &amp; vanilla panna cotta, meringue shards</w:t>
                            </w:r>
                            <w:r w:rsidRPr="008A6F3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Pr="008A6F39"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seasonal berries &amp; sorbet 70</w:t>
                            </w:r>
                          </w:p>
                          <w:p w14:paraId="56723249" w14:textId="77777777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5FFF302" w14:textId="77777777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Cr</w:t>
                            </w:r>
                            <w:r w:rsidRPr="008A6F39">
                              <w:rPr>
                                <w:rFonts w:cstheme="minorHAnsi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è</w:t>
                            </w: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e Brulee</w:t>
                            </w:r>
                          </w:p>
                          <w:p w14:paraId="771A816B" w14:textId="28264F9F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Classic Cr</w:t>
                            </w:r>
                            <w:r w:rsidRPr="008A6F39">
                              <w:rPr>
                                <w:rFonts w:ascii="Calibri Light" w:hAnsi="Calibri Light" w:cstheme="minorHAnsi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è</w:t>
                            </w:r>
                            <w:r w:rsidRPr="008A6F39"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e Brulee 55</w:t>
                            </w:r>
                          </w:p>
                          <w:p w14:paraId="4E0F1EBC" w14:textId="77777777" w:rsidR="006750E9" w:rsidRPr="008A6F39" w:rsidRDefault="006750E9" w:rsidP="007A06A3">
                            <w:pPr>
                              <w:pStyle w:val="NoSpacing"/>
                              <w:spacing w:line="160" w:lineRule="exac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A0CDCDE" w14:textId="427D2A93" w:rsidR="006750E9" w:rsidRPr="008A6F39" w:rsidRDefault="006750E9" w:rsidP="007A06A3">
                            <w:pPr>
                              <w:pStyle w:val="NoSpacing"/>
                              <w:spacing w:line="160" w:lineRule="exact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A6F39"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Seasonal Sorbet from Sorbetiere </w:t>
                            </w:r>
                          </w:p>
                          <w:p w14:paraId="68309BEF" w14:textId="4045F25C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Vegan Friendly 40</w:t>
                            </w:r>
                          </w:p>
                          <w:p w14:paraId="3F9D8941" w14:textId="77777777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9A75663" w14:textId="63C246CE" w:rsidR="006750E9" w:rsidRPr="008A6F39" w:rsidRDefault="006750E9" w:rsidP="001B537F">
                            <w:pPr>
                              <w:pStyle w:val="NoSpacing"/>
                              <w:spacing w:line="160" w:lineRule="exact"/>
                              <w:rPr>
                                <w:rFonts w:ascii="Calibri Light" w:hAnsi="Calibri Light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-7.3pt;margin-top:1.6pt;width:253.65pt;height:18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">
                <v:textbox>
                  <w:txbxContent>
                    <w:p w14:paraId="76ED1201" w14:textId="77777777" w:rsidR="002E3AA4" w:rsidRPr="008A6F39" w:rsidRDefault="002E3AA4" w:rsidP="00D16FF0">
                      <w:pPr>
                        <w:pStyle w:val="NoSpacing"/>
                        <w:spacing w:before="120" w:line="360" w:lineRule="auto"/>
                        <w:rPr>
                          <w:b/>
                          <w:color w:val="000000" w:themeColor="text1"/>
                          <w:spacing w:val="20"/>
                        </w:rPr>
                      </w:pPr>
                      <w:r w:rsidRPr="008A6F39">
                        <w:rPr>
                          <w:b/>
                          <w:color w:val="000000" w:themeColor="text1"/>
                          <w:spacing w:val="20"/>
                        </w:rPr>
                        <w:t>DESSERTS</w:t>
                      </w:r>
                    </w:p>
                    <w:p w14:paraId="7FD8B0C9" w14:textId="77777777" w:rsidR="002E3AA4" w:rsidRPr="008A6F39" w:rsidRDefault="002E3AA4" w:rsidP="001B537F">
                      <w:pPr>
                        <w:pStyle w:val="NoSpacing"/>
                        <w:spacing w:before="120" w:line="160" w:lineRule="exac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Dark Chocolate Lava Cake</w:t>
                      </w:r>
                    </w:p>
                    <w:p w14:paraId="067E985A" w14:textId="0EDB7DCB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Baked dark chocolate pudding, white chocolate &amp; lime ice cream, roasted hazelnuts </w:t>
                      </w:r>
                      <w:r w:rsidR="00E1409D"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5</w:t>
                      </w:r>
                    </w:p>
                    <w:p w14:paraId="59519AB1" w14:textId="77777777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AA85C7B" w14:textId="384334A0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Apple Crumble</w:t>
                      </w:r>
                    </w:p>
                    <w:p w14:paraId="0772B40E" w14:textId="51E1FE8B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Vanilla &amp; hazelnut apple crumble, salted caramel ice cream 75</w:t>
                      </w:r>
                    </w:p>
                    <w:p w14:paraId="1F5B821E" w14:textId="77777777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A40290C" w14:textId="77777777" w:rsidR="002E3AA4" w:rsidRPr="008A6F39" w:rsidRDefault="002E3AA4" w:rsidP="00332217">
                      <w:pPr>
                        <w:pStyle w:val="NoSpacing"/>
                        <w:spacing w:line="160" w:lineRule="exac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Fromage Blanc Eton Mess</w:t>
                      </w:r>
                    </w:p>
                    <w:p w14:paraId="7A7381E7" w14:textId="62DC74D5" w:rsidR="002E3AA4" w:rsidRPr="008A6F39" w:rsidRDefault="002E3AA4" w:rsidP="00332217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Fromage blanc &amp; vanilla panna cotta, meringue shards</w:t>
                      </w:r>
                      <w:r w:rsidRPr="008A6F39">
                        <w:rPr>
                          <w:rFonts w:ascii="Calibri Light" w:hAnsi="Calibri Light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,</w:t>
                      </w:r>
                      <w:r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seasonal berries &amp; sorbet </w:t>
                      </w:r>
                      <w:r w:rsidR="00E1409D"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0</w:t>
                      </w:r>
                    </w:p>
                    <w:p w14:paraId="56723249" w14:textId="77777777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5FFF302" w14:textId="77777777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Cr</w:t>
                      </w:r>
                      <w:r w:rsidRPr="008A6F39">
                        <w:rPr>
                          <w:rFonts w:cstheme="minorHAnsi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è</w:t>
                      </w:r>
                      <w:r w:rsidRPr="008A6F39"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e Brulee</w:t>
                      </w:r>
                    </w:p>
                    <w:p w14:paraId="771A816B" w14:textId="28264F9F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Classic Cr</w:t>
                      </w:r>
                      <w:r w:rsidRPr="008A6F39">
                        <w:rPr>
                          <w:rFonts w:ascii="Calibri Light" w:hAnsi="Calibri Light" w:cstheme="minorHAnsi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è</w:t>
                      </w:r>
                      <w:r w:rsidRPr="008A6F39"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e Brulee 55</w:t>
                      </w:r>
                    </w:p>
                    <w:p w14:paraId="4E0F1EBC" w14:textId="77777777" w:rsidR="002E3AA4" w:rsidRPr="008A6F39" w:rsidRDefault="002E3AA4" w:rsidP="007A06A3">
                      <w:pPr>
                        <w:pStyle w:val="NoSpacing"/>
                        <w:spacing w:line="160" w:lineRule="exac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A0CDCDE" w14:textId="427D2A93" w:rsidR="002E3AA4" w:rsidRPr="008A6F39" w:rsidRDefault="002E3AA4" w:rsidP="007A06A3">
                      <w:pPr>
                        <w:pStyle w:val="NoSpacing"/>
                        <w:spacing w:line="160" w:lineRule="exact"/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8A6F39">
                        <w:rPr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Seasonal Sorbet from Sorbetiere </w:t>
                      </w:r>
                    </w:p>
                    <w:p w14:paraId="68309BEF" w14:textId="4045F25C" w:rsidR="002E3AA4" w:rsidRPr="008A6F39" w:rsidRDefault="00065805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Vegan Friendly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40</w:t>
                      </w:r>
                    </w:p>
                    <w:p w14:paraId="3F9D8941" w14:textId="77777777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19A75663" w14:textId="63C246CE" w:rsidR="002E3AA4" w:rsidRPr="008A6F39" w:rsidRDefault="002E3AA4" w:rsidP="001B537F">
                      <w:pPr>
                        <w:pStyle w:val="NoSpacing"/>
                        <w:spacing w:line="160" w:lineRule="exact"/>
                        <w:rPr>
                          <w:rFonts w:ascii="Calibri Light" w:hAnsi="Calibri Light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537F" w:rsidRPr="00743813" w:rsidSect="00743813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E8"/>
    <w:rsid w:val="000166DD"/>
    <w:rsid w:val="00026937"/>
    <w:rsid w:val="00065805"/>
    <w:rsid w:val="00075980"/>
    <w:rsid w:val="000A4A80"/>
    <w:rsid w:val="000F3504"/>
    <w:rsid w:val="00190534"/>
    <w:rsid w:val="00194535"/>
    <w:rsid w:val="001B537F"/>
    <w:rsid w:val="001C34FB"/>
    <w:rsid w:val="001C4E6A"/>
    <w:rsid w:val="001D0854"/>
    <w:rsid w:val="001E6CD9"/>
    <w:rsid w:val="001F269F"/>
    <w:rsid w:val="00286C6B"/>
    <w:rsid w:val="00292A42"/>
    <w:rsid w:val="002E0DB5"/>
    <w:rsid w:val="002E3AA4"/>
    <w:rsid w:val="003252E5"/>
    <w:rsid w:val="00332217"/>
    <w:rsid w:val="00343208"/>
    <w:rsid w:val="003837BB"/>
    <w:rsid w:val="00483ED9"/>
    <w:rsid w:val="004A3590"/>
    <w:rsid w:val="004A6ECC"/>
    <w:rsid w:val="005073FD"/>
    <w:rsid w:val="005C4ED6"/>
    <w:rsid w:val="005E38BB"/>
    <w:rsid w:val="00600BC6"/>
    <w:rsid w:val="00623FEB"/>
    <w:rsid w:val="00671680"/>
    <w:rsid w:val="006750E9"/>
    <w:rsid w:val="006A1618"/>
    <w:rsid w:val="006D0792"/>
    <w:rsid w:val="006E5B36"/>
    <w:rsid w:val="00743813"/>
    <w:rsid w:val="007536DE"/>
    <w:rsid w:val="00770D87"/>
    <w:rsid w:val="007A06A3"/>
    <w:rsid w:val="007D5F9F"/>
    <w:rsid w:val="007E3C6B"/>
    <w:rsid w:val="00832714"/>
    <w:rsid w:val="00833CF8"/>
    <w:rsid w:val="008431A7"/>
    <w:rsid w:val="0085269F"/>
    <w:rsid w:val="00862E68"/>
    <w:rsid w:val="0088768A"/>
    <w:rsid w:val="008A6F39"/>
    <w:rsid w:val="008C35ED"/>
    <w:rsid w:val="00980B4B"/>
    <w:rsid w:val="009B5966"/>
    <w:rsid w:val="009E1143"/>
    <w:rsid w:val="009F445F"/>
    <w:rsid w:val="00A119DC"/>
    <w:rsid w:val="00A36106"/>
    <w:rsid w:val="00A55184"/>
    <w:rsid w:val="00AD71E8"/>
    <w:rsid w:val="00AE1C0C"/>
    <w:rsid w:val="00B51EC6"/>
    <w:rsid w:val="00B60B59"/>
    <w:rsid w:val="00B63033"/>
    <w:rsid w:val="00B906A2"/>
    <w:rsid w:val="00BA2071"/>
    <w:rsid w:val="00BB0352"/>
    <w:rsid w:val="00C343A9"/>
    <w:rsid w:val="00CD203E"/>
    <w:rsid w:val="00CD4FEB"/>
    <w:rsid w:val="00CD690D"/>
    <w:rsid w:val="00D16FF0"/>
    <w:rsid w:val="00D472A0"/>
    <w:rsid w:val="00D716FA"/>
    <w:rsid w:val="00D815EB"/>
    <w:rsid w:val="00DD1B0E"/>
    <w:rsid w:val="00DD6D4A"/>
    <w:rsid w:val="00DF458C"/>
    <w:rsid w:val="00E00126"/>
    <w:rsid w:val="00E1409D"/>
    <w:rsid w:val="00E62AE9"/>
    <w:rsid w:val="00E6511E"/>
    <w:rsid w:val="00E92BE5"/>
    <w:rsid w:val="00EB7DEB"/>
    <w:rsid w:val="00F63DBB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42B3-E763-4B25-AB4F-B0AF701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Smit</dc:creator>
  <cp:lastModifiedBy>Café Dijon</cp:lastModifiedBy>
  <cp:revision>8</cp:revision>
  <cp:lastPrinted>2018-02-01T15:09:00Z</cp:lastPrinted>
  <dcterms:created xsi:type="dcterms:W3CDTF">2018-01-30T14:26:00Z</dcterms:created>
  <dcterms:modified xsi:type="dcterms:W3CDTF">2018-02-01T15:30:00Z</dcterms:modified>
</cp:coreProperties>
</file>